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7C960" w14:textId="77777777" w:rsidR="004E71A7" w:rsidRPr="002E0032" w:rsidRDefault="004E71A7" w:rsidP="000B5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       РАБОТЫ       МБУК   «КБЦ»</w:t>
      </w:r>
    </w:p>
    <w:p w14:paraId="04E51B5B" w14:textId="77777777" w:rsidR="004E71A7" w:rsidRPr="002E0032" w:rsidRDefault="004E71A7" w:rsidP="000B5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нтральная районная библиотека</w:t>
      </w:r>
    </w:p>
    <w:p w14:paraId="64571D5E" w14:textId="77777777" w:rsidR="004E71A7" w:rsidRPr="002E0032" w:rsidRDefault="004E71A7" w:rsidP="000B5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 сельские библиотеки</w:t>
      </w:r>
    </w:p>
    <w:p w14:paraId="7D0E7889" w14:textId="53C5D3F4" w:rsidR="004E71A7" w:rsidRPr="002E0032" w:rsidRDefault="00062377" w:rsidP="000B5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</w:t>
      </w:r>
      <w:r w:rsidR="00267E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EA45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ка</w:t>
      </w:r>
      <w:r w:rsidR="002050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рь</w:t>
      </w:r>
      <w:r w:rsidR="00267E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4E71A7"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</w:t>
      </w:r>
      <w:r w:rsidR="001C0C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</w:t>
      </w:r>
      <w:r w:rsidR="004E71A7" w:rsidRPr="002E0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.</w:t>
      </w:r>
    </w:p>
    <w:p w14:paraId="2F33145C" w14:textId="77777777" w:rsidR="0096615F" w:rsidRPr="002E0032" w:rsidRDefault="0096615F" w:rsidP="000B5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5"/>
        <w:gridCol w:w="1842"/>
        <w:gridCol w:w="1701"/>
        <w:gridCol w:w="1276"/>
        <w:gridCol w:w="1701"/>
      </w:tblGrid>
      <w:tr w:rsidR="004E71A7" w:rsidRPr="002E0032" w14:paraId="2239612A" w14:textId="77777777" w:rsidTr="005F16A2">
        <w:trPr>
          <w:trHeight w:val="93"/>
        </w:trPr>
        <w:tc>
          <w:tcPr>
            <w:tcW w:w="567" w:type="dxa"/>
            <w:vAlign w:val="center"/>
          </w:tcPr>
          <w:p w14:paraId="55A0D92C" w14:textId="77777777" w:rsidR="004E71A7" w:rsidRPr="002E0032" w:rsidRDefault="004E71A7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6B85F54" w14:textId="77777777" w:rsidR="004E71A7" w:rsidRPr="002E0032" w:rsidRDefault="004E71A7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45" w:type="dxa"/>
            <w:vAlign w:val="center"/>
          </w:tcPr>
          <w:p w14:paraId="3A2DD409" w14:textId="77777777" w:rsidR="004E71A7" w:rsidRPr="002E0032" w:rsidRDefault="004E71A7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14:paraId="0B2C31CB" w14:textId="77777777" w:rsidR="004E71A7" w:rsidRPr="002E0032" w:rsidRDefault="005F16A2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E71A7"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, время</w:t>
            </w:r>
          </w:p>
          <w:p w14:paraId="397EE807" w14:textId="77777777" w:rsidR="004E71A7" w:rsidRPr="002E0032" w:rsidRDefault="004E71A7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сто проведения</w:t>
            </w:r>
          </w:p>
        </w:tc>
        <w:tc>
          <w:tcPr>
            <w:tcW w:w="1701" w:type="dxa"/>
            <w:vAlign w:val="center"/>
          </w:tcPr>
          <w:p w14:paraId="54981F9F" w14:textId="77777777" w:rsidR="004E71A7" w:rsidRPr="002E0032" w:rsidRDefault="004E71A7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276" w:type="dxa"/>
            <w:vAlign w:val="center"/>
          </w:tcPr>
          <w:p w14:paraId="6B01F0C0" w14:textId="77777777" w:rsidR="004E71A7" w:rsidRPr="002E0032" w:rsidRDefault="005F16A2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r w:rsidR="004E71A7"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кими</w:t>
            </w:r>
          </w:p>
          <w:p w14:paraId="447DD55C" w14:textId="4C2B0203" w:rsidR="004E71A7" w:rsidRPr="002E0032" w:rsidRDefault="004E71A7" w:rsidP="0058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</w:t>
            </w:r>
            <w:proofErr w:type="spellEnd"/>
            <w:r w:rsidR="0058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14:paraId="2A6EFB92" w14:textId="77777777" w:rsidR="004E71A7" w:rsidRPr="002E0032" w:rsidRDefault="004E71A7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-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</w:p>
          <w:p w14:paraId="7EB5DF03" w14:textId="77777777" w:rsidR="004E71A7" w:rsidRPr="002E0032" w:rsidRDefault="004E71A7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71A7" w:rsidRPr="002E0032" w14:paraId="60AF0776" w14:textId="77777777" w:rsidTr="0096615F">
        <w:trPr>
          <w:trHeight w:val="93"/>
        </w:trPr>
        <w:tc>
          <w:tcPr>
            <w:tcW w:w="10632" w:type="dxa"/>
            <w:gridSpan w:val="6"/>
          </w:tcPr>
          <w:p w14:paraId="0E515177" w14:textId="77777777" w:rsidR="004E71A7" w:rsidRPr="002E0032" w:rsidRDefault="004E71A7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</w:tr>
      <w:tr w:rsidR="00EA4535" w:rsidRPr="002E0032" w14:paraId="4051C158" w14:textId="77777777" w:rsidTr="00737FB6">
        <w:trPr>
          <w:trHeight w:val="594"/>
        </w:trPr>
        <w:tc>
          <w:tcPr>
            <w:tcW w:w="567" w:type="dxa"/>
            <w:shd w:val="clear" w:color="auto" w:fill="auto"/>
          </w:tcPr>
          <w:p w14:paraId="35BE33C7" w14:textId="5B2F6552" w:rsidR="00EA4535" w:rsidRPr="002E0032" w:rsidRDefault="00EA4535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14:paraId="5ED2FC8C" w14:textId="77777777" w:rsidR="00EA4535" w:rsidRDefault="00EA4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е отнимай у себя завтра</w:t>
            </w:r>
          </w:p>
          <w:p w14:paraId="7762B030" w14:textId="5F2F7AFF" w:rsidR="00EA4535" w:rsidRPr="000768EE" w:rsidRDefault="00EA4535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2" w:type="dxa"/>
            <w:shd w:val="clear" w:color="auto" w:fill="auto"/>
          </w:tcPr>
          <w:p w14:paraId="200E1CEC" w14:textId="6383D00A" w:rsidR="00EA4535" w:rsidRPr="000768EE" w:rsidRDefault="00EA4535" w:rsidP="000B5F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3.00, библиотека села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8784A65" w14:textId="3451905A" w:rsidR="00EA4535" w:rsidRPr="000768EE" w:rsidRDefault="00EA4535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CAFB88" w14:textId="7DCCB867" w:rsidR="00EA4535" w:rsidRPr="000768EE" w:rsidRDefault="00EA4535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68536" w14:textId="77777777" w:rsidR="00EA4535" w:rsidRDefault="00EA4535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14:paraId="1B204708" w14:textId="59612B61" w:rsidR="00EA4535" w:rsidRPr="002E0032" w:rsidRDefault="00EA4535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ченкова</w:t>
            </w:r>
            <w:proofErr w:type="spellEnd"/>
          </w:p>
        </w:tc>
      </w:tr>
      <w:tr w:rsidR="00AE0B29" w:rsidRPr="002E0032" w14:paraId="32C8053B" w14:textId="77777777" w:rsidTr="00737FB6">
        <w:trPr>
          <w:trHeight w:val="594"/>
        </w:trPr>
        <w:tc>
          <w:tcPr>
            <w:tcW w:w="567" w:type="dxa"/>
            <w:shd w:val="clear" w:color="auto" w:fill="auto"/>
          </w:tcPr>
          <w:p w14:paraId="5CE773C5" w14:textId="624BE1C3" w:rsidR="00AE0B29" w:rsidRPr="000768EE" w:rsidRDefault="00AE0B29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  <w:shd w:val="clear" w:color="auto" w:fill="auto"/>
          </w:tcPr>
          <w:p w14:paraId="393305FD" w14:textId="77777777" w:rsidR="00AE0B29" w:rsidRDefault="00AE0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рай, в котором я живу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еведческие посиделки</w:t>
            </w:r>
          </w:p>
          <w:p w14:paraId="365141AE" w14:textId="757989F5" w:rsidR="00AE0B29" w:rsidRDefault="00AE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празднования юбилея Малосердобинского района</w:t>
            </w:r>
          </w:p>
        </w:tc>
        <w:tc>
          <w:tcPr>
            <w:tcW w:w="1842" w:type="dxa"/>
            <w:shd w:val="clear" w:color="auto" w:fill="auto"/>
          </w:tcPr>
          <w:p w14:paraId="66518660" w14:textId="52AE6E0B" w:rsidR="00AE0B29" w:rsidRDefault="00AE0B29" w:rsidP="000B5F6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2, 12.00, библиотека с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09D0CBB" w14:textId="08C0875F" w:rsidR="00AE0B29" w:rsidRDefault="00AE0B29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FE4571" w14:textId="68FF5C3A" w:rsidR="00AE0B29" w:rsidRPr="000768EE" w:rsidRDefault="00AE0B29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F6DA50" w14:textId="77777777" w:rsidR="00AE0B29" w:rsidRDefault="00AE0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14:paraId="4CBABBEB" w14:textId="0922083B" w:rsidR="00AE0B29" w:rsidRPr="002E0032" w:rsidRDefault="00AE0B29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ч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0B29" w:rsidRPr="002E0032" w14:paraId="1D733612" w14:textId="77777777" w:rsidTr="00737FB6">
        <w:trPr>
          <w:trHeight w:val="414"/>
        </w:trPr>
        <w:tc>
          <w:tcPr>
            <w:tcW w:w="567" w:type="dxa"/>
            <w:shd w:val="clear" w:color="auto" w:fill="auto"/>
          </w:tcPr>
          <w:p w14:paraId="1B7312BB" w14:textId="1420EE67" w:rsidR="00AE0B29" w:rsidRPr="002E0032" w:rsidRDefault="00AE0B29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5" w:type="dxa"/>
            <w:shd w:val="clear" w:color="auto" w:fill="auto"/>
          </w:tcPr>
          <w:p w14:paraId="18775FF1" w14:textId="77777777" w:rsidR="00AE0B29" w:rsidRDefault="00AE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лавные сыны Отечества»</w:t>
            </w:r>
          </w:p>
          <w:p w14:paraId="749EFDB3" w14:textId="36A87119" w:rsidR="00AE0B29" w:rsidRPr="000768EE" w:rsidRDefault="00AE0B29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842" w:type="dxa"/>
            <w:shd w:val="clear" w:color="auto" w:fill="auto"/>
          </w:tcPr>
          <w:p w14:paraId="1277BF4E" w14:textId="7CF92EF2" w:rsidR="00AE0B29" w:rsidRPr="000768EE" w:rsidRDefault="00AE0B29" w:rsidP="000B5F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5.00, библиотека с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6F2CFCE" w14:textId="31B90488" w:rsidR="00AE0B29" w:rsidRPr="000768EE" w:rsidRDefault="00AE0B29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7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ADBB6" w14:textId="14A83780" w:rsidR="00AE0B29" w:rsidRPr="000768EE" w:rsidRDefault="00AE0B29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6BD911" w14:textId="5B9D7182" w:rsidR="00AE0B29" w:rsidRPr="002E0032" w:rsidRDefault="00AE0B29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ченкова</w:t>
            </w:r>
            <w:proofErr w:type="spellEnd"/>
          </w:p>
        </w:tc>
      </w:tr>
      <w:tr w:rsidR="00AE0B29" w:rsidRPr="002E0032" w14:paraId="65BF0348" w14:textId="77777777" w:rsidTr="00737FB6">
        <w:trPr>
          <w:trHeight w:val="461"/>
        </w:trPr>
        <w:tc>
          <w:tcPr>
            <w:tcW w:w="567" w:type="dxa"/>
            <w:shd w:val="clear" w:color="auto" w:fill="auto"/>
          </w:tcPr>
          <w:p w14:paraId="67EE22A9" w14:textId="4E66A2DC" w:rsidR="00AE0B29" w:rsidRPr="002E0032" w:rsidRDefault="00AE0B29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5" w:type="dxa"/>
            <w:shd w:val="clear" w:color="auto" w:fill="auto"/>
          </w:tcPr>
          <w:p w14:paraId="7F34C2D2" w14:textId="77777777" w:rsidR="00AE0B29" w:rsidRDefault="00AE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чусь быть гражданином»</w:t>
            </w:r>
          </w:p>
          <w:p w14:paraId="6A27D54B" w14:textId="2622E29C" w:rsidR="00AE0B29" w:rsidRPr="000768EE" w:rsidRDefault="00AE0B29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вая игра</w:t>
            </w:r>
          </w:p>
        </w:tc>
        <w:tc>
          <w:tcPr>
            <w:tcW w:w="1842" w:type="dxa"/>
            <w:shd w:val="clear" w:color="auto" w:fill="auto"/>
          </w:tcPr>
          <w:p w14:paraId="152E929D" w14:textId="240126DB" w:rsidR="00AE0B29" w:rsidRPr="000768EE" w:rsidRDefault="00AE0B29" w:rsidP="000B5F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5.00, библиотека с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6BB47E2" w14:textId="3746EF8B" w:rsidR="00AE0B29" w:rsidRPr="000768EE" w:rsidRDefault="00AE0B29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18171" w14:textId="1465EA77" w:rsidR="00AE0B29" w:rsidRPr="000768EE" w:rsidRDefault="00AE0B29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FABD0" w14:textId="1B5D43D1" w:rsidR="00AE0B29" w:rsidRPr="002E0032" w:rsidRDefault="00AE0B29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ченкова</w:t>
            </w:r>
            <w:proofErr w:type="spellEnd"/>
          </w:p>
        </w:tc>
      </w:tr>
      <w:tr w:rsidR="00AE0B29" w:rsidRPr="002E0032" w14:paraId="03387FD4" w14:textId="77777777" w:rsidTr="00737FB6">
        <w:trPr>
          <w:trHeight w:val="353"/>
        </w:trPr>
        <w:tc>
          <w:tcPr>
            <w:tcW w:w="567" w:type="dxa"/>
            <w:shd w:val="clear" w:color="auto" w:fill="auto"/>
          </w:tcPr>
          <w:p w14:paraId="32AD15BB" w14:textId="5282A9A9" w:rsidR="00AE0B29" w:rsidRPr="002E0032" w:rsidRDefault="00AE0B29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5" w:type="dxa"/>
            <w:shd w:val="clear" w:color="auto" w:fill="auto"/>
          </w:tcPr>
          <w:p w14:paraId="08F038B7" w14:textId="77777777" w:rsidR="00AE0B29" w:rsidRDefault="00AE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удеса в новогодний вечер»</w:t>
            </w:r>
          </w:p>
          <w:p w14:paraId="3527887E" w14:textId="02BC8034" w:rsidR="00AE0B29" w:rsidRPr="000768EE" w:rsidRDefault="00AE0B29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е посиделки</w:t>
            </w:r>
          </w:p>
        </w:tc>
        <w:tc>
          <w:tcPr>
            <w:tcW w:w="1842" w:type="dxa"/>
            <w:shd w:val="clear" w:color="auto" w:fill="auto"/>
          </w:tcPr>
          <w:p w14:paraId="48AC1048" w14:textId="4B6B1D36" w:rsidR="00AE0B29" w:rsidRPr="000B5F68" w:rsidRDefault="00AE0B29" w:rsidP="000B5F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4.00, библиотека с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о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BF97114" w14:textId="79B3AD21" w:rsidR="00AE0B29" w:rsidRPr="000768EE" w:rsidRDefault="00AE0B29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73B459" w14:textId="24E09D37" w:rsidR="00AE0B29" w:rsidRPr="000768EE" w:rsidRDefault="00AE0B29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DAC15B" w14:textId="3CF86908" w:rsidR="00AE0B29" w:rsidRPr="002E0032" w:rsidRDefault="00AE0B29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ченкова</w:t>
            </w:r>
            <w:proofErr w:type="spellEnd"/>
          </w:p>
        </w:tc>
      </w:tr>
      <w:tr w:rsidR="00AE0B29" w:rsidRPr="002E0032" w14:paraId="0CF64ACE" w14:textId="77777777" w:rsidTr="0096615F">
        <w:trPr>
          <w:trHeight w:val="93"/>
        </w:trPr>
        <w:tc>
          <w:tcPr>
            <w:tcW w:w="10632" w:type="dxa"/>
            <w:gridSpan w:val="6"/>
          </w:tcPr>
          <w:p w14:paraId="6226FE4A" w14:textId="77777777" w:rsidR="00AE0B29" w:rsidRPr="002E0032" w:rsidRDefault="00AE0B29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Саполга</w:t>
            </w:r>
          </w:p>
        </w:tc>
      </w:tr>
      <w:tr w:rsidR="00AE0B29" w:rsidRPr="002E0032" w14:paraId="41A0D897" w14:textId="77777777" w:rsidTr="00737FB6">
        <w:trPr>
          <w:trHeight w:val="594"/>
        </w:trPr>
        <w:tc>
          <w:tcPr>
            <w:tcW w:w="567" w:type="dxa"/>
            <w:shd w:val="clear" w:color="auto" w:fill="auto"/>
          </w:tcPr>
          <w:p w14:paraId="5FA08638" w14:textId="69B2A120" w:rsidR="00AE0B29" w:rsidRPr="002E0032" w:rsidRDefault="00AE0B29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14:paraId="23F2A385" w14:textId="77777777" w:rsidR="00AE0B29" w:rsidRDefault="00AE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овый год к нам мчится»</w:t>
            </w:r>
          </w:p>
          <w:p w14:paraId="2C1BCB8E" w14:textId="2E77E5AE" w:rsidR="00AE0B29" w:rsidRPr="000768EE" w:rsidRDefault="00AE0B29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е посиделки</w:t>
            </w:r>
          </w:p>
        </w:tc>
        <w:tc>
          <w:tcPr>
            <w:tcW w:w="1842" w:type="dxa"/>
            <w:shd w:val="clear" w:color="auto" w:fill="auto"/>
          </w:tcPr>
          <w:p w14:paraId="415CE1A0" w14:textId="37B16643" w:rsidR="00AE0B29" w:rsidRPr="000768EE" w:rsidRDefault="00FC4C48" w:rsidP="000B5F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AE0B29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  <w:r w:rsidR="00AE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.00, библиотека села Саполга</w:t>
            </w:r>
          </w:p>
        </w:tc>
        <w:tc>
          <w:tcPr>
            <w:tcW w:w="1701" w:type="dxa"/>
            <w:shd w:val="clear" w:color="auto" w:fill="auto"/>
          </w:tcPr>
          <w:p w14:paraId="23488534" w14:textId="482D9D93" w:rsidR="00AE0B29" w:rsidRPr="000768EE" w:rsidRDefault="00AE0B29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AD9B5" w14:textId="2D143EA3" w:rsidR="00AE0B29" w:rsidRPr="000768EE" w:rsidRDefault="00AE0B29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EC8F8" w14:textId="59574CC2" w:rsidR="00AE0B29" w:rsidRPr="000768EE" w:rsidRDefault="00AE0B29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 w:rsidRPr="00D40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А. </w:t>
            </w:r>
            <w:proofErr w:type="spellStart"/>
            <w:r w:rsidRPr="00D40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ченкова</w:t>
            </w:r>
            <w:proofErr w:type="spellEnd"/>
          </w:p>
        </w:tc>
      </w:tr>
      <w:tr w:rsidR="00AE0B29" w:rsidRPr="002E0032" w14:paraId="61885F1D" w14:textId="77777777" w:rsidTr="0096615F">
        <w:trPr>
          <w:trHeight w:val="93"/>
        </w:trPr>
        <w:tc>
          <w:tcPr>
            <w:tcW w:w="10632" w:type="dxa"/>
            <w:gridSpan w:val="6"/>
          </w:tcPr>
          <w:p w14:paraId="258B0696" w14:textId="1D27253B" w:rsidR="00AE0B29" w:rsidRPr="002E0032" w:rsidRDefault="00AE0B29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ское</w:t>
            </w:r>
          </w:p>
        </w:tc>
      </w:tr>
      <w:tr w:rsidR="00AE0B29" w:rsidRPr="002E0032" w14:paraId="1E8CE5B0" w14:textId="77777777" w:rsidTr="00737FB6">
        <w:trPr>
          <w:trHeight w:val="614"/>
        </w:trPr>
        <w:tc>
          <w:tcPr>
            <w:tcW w:w="567" w:type="dxa"/>
            <w:shd w:val="clear" w:color="auto" w:fill="auto"/>
          </w:tcPr>
          <w:p w14:paraId="47B5C555" w14:textId="0DDBC5AE" w:rsidR="00AE0B29" w:rsidRPr="004D11CF" w:rsidRDefault="00AE0B29" w:rsidP="000B5F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14:paraId="3D9DEFF6" w14:textId="1A0BF3C3" w:rsidR="00AE0B29" w:rsidRPr="000768EE" w:rsidRDefault="00AE0B29" w:rsidP="000B5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мя твое неизвестно. Подвиг твой бессмертен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ческий час</w:t>
            </w:r>
          </w:p>
        </w:tc>
        <w:tc>
          <w:tcPr>
            <w:tcW w:w="1842" w:type="dxa"/>
            <w:shd w:val="clear" w:color="auto" w:fill="auto"/>
          </w:tcPr>
          <w:p w14:paraId="4244393D" w14:textId="77777777" w:rsidR="00AE0B29" w:rsidRDefault="00AE0B29">
            <w:pPr>
              <w:spacing w:after="0" w:line="240" w:lineRule="auto"/>
              <w:ind w:left="-20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2, 14.00,</w:t>
            </w:r>
          </w:p>
          <w:p w14:paraId="161D09F4" w14:textId="4E549FD1" w:rsidR="00AE0B29" w:rsidRPr="000768EE" w:rsidRDefault="00AE0B29" w:rsidP="000B5F6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Майское</w:t>
            </w:r>
          </w:p>
        </w:tc>
        <w:tc>
          <w:tcPr>
            <w:tcW w:w="1701" w:type="dxa"/>
            <w:shd w:val="clear" w:color="auto" w:fill="auto"/>
          </w:tcPr>
          <w:p w14:paraId="73139F84" w14:textId="251233DE" w:rsidR="00AE0B29" w:rsidRPr="000768EE" w:rsidRDefault="00AE0B29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7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DB8EE7" w14:textId="465C86B1" w:rsidR="00AE0B29" w:rsidRPr="000768EE" w:rsidRDefault="00AE0B29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608D0" w14:textId="217F7B0C" w:rsidR="00AE0B29" w:rsidRPr="000768EE" w:rsidRDefault="00AE0B29" w:rsidP="000B5F6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 w:rsidRPr="00710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 П. Горшенина</w:t>
            </w:r>
          </w:p>
        </w:tc>
      </w:tr>
      <w:tr w:rsidR="00AE0B29" w:rsidRPr="002E0032" w14:paraId="64E0E1C1" w14:textId="77777777" w:rsidTr="00737FB6">
        <w:trPr>
          <w:trHeight w:val="288"/>
        </w:trPr>
        <w:tc>
          <w:tcPr>
            <w:tcW w:w="10632" w:type="dxa"/>
            <w:gridSpan w:val="6"/>
            <w:shd w:val="clear" w:color="auto" w:fill="auto"/>
          </w:tcPr>
          <w:p w14:paraId="68D8EBF4" w14:textId="34024DAD" w:rsidR="00AE0B29" w:rsidRPr="002E0032" w:rsidRDefault="00AE0B29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наки</w:t>
            </w:r>
          </w:p>
        </w:tc>
      </w:tr>
      <w:tr w:rsidR="00AE0B29" w:rsidRPr="002E0032" w14:paraId="780E505F" w14:textId="77777777" w:rsidTr="00737FB6">
        <w:trPr>
          <w:trHeight w:val="312"/>
        </w:trPr>
        <w:tc>
          <w:tcPr>
            <w:tcW w:w="567" w:type="dxa"/>
            <w:shd w:val="clear" w:color="auto" w:fill="auto"/>
          </w:tcPr>
          <w:p w14:paraId="03CB1355" w14:textId="634B5E4A" w:rsidR="00AE0B29" w:rsidRPr="00011F86" w:rsidRDefault="00AE0B29" w:rsidP="000B5F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1F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14:paraId="5AEA591F" w14:textId="77777777" w:rsidR="00AE0B29" w:rsidRDefault="00AE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ПИД не выбирает – выбираем мы!»</w:t>
            </w:r>
          </w:p>
          <w:p w14:paraId="20B164C5" w14:textId="6B69E0FC" w:rsidR="00AE0B29" w:rsidRPr="00756E84" w:rsidRDefault="00AE0B29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1842" w:type="dxa"/>
            <w:shd w:val="clear" w:color="auto" w:fill="auto"/>
          </w:tcPr>
          <w:p w14:paraId="26386C7C" w14:textId="77777777" w:rsidR="00AE0B29" w:rsidRDefault="00AE0B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2, 13.00,</w:t>
            </w:r>
          </w:p>
          <w:p w14:paraId="50739895" w14:textId="5DA692FB" w:rsidR="00AE0B29" w:rsidRPr="00D8535A" w:rsidRDefault="00AE0B29" w:rsidP="00583F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  <w:shd w:val="clear" w:color="auto" w:fill="auto"/>
          </w:tcPr>
          <w:p w14:paraId="7DB15CC0" w14:textId="6E795CFB" w:rsidR="00AE0B29" w:rsidRPr="00D8535A" w:rsidRDefault="00AE0B29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401CAD" w14:textId="77777777" w:rsidR="00AE0B29" w:rsidRPr="00D8535A" w:rsidRDefault="00AE0B29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8D41D" w14:textId="07B8A5E7" w:rsidR="00AE0B29" w:rsidRPr="00644C5B" w:rsidRDefault="00AE0B29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 П. Горшенина</w:t>
            </w:r>
          </w:p>
        </w:tc>
      </w:tr>
      <w:tr w:rsidR="00AE0B29" w:rsidRPr="002E0032" w14:paraId="041D07B8" w14:textId="77777777" w:rsidTr="00737FB6">
        <w:trPr>
          <w:trHeight w:val="312"/>
        </w:trPr>
        <w:tc>
          <w:tcPr>
            <w:tcW w:w="567" w:type="dxa"/>
            <w:shd w:val="clear" w:color="auto" w:fill="auto"/>
          </w:tcPr>
          <w:p w14:paraId="14AC7A2B" w14:textId="5D6D2050" w:rsidR="00AE0B29" w:rsidRDefault="00AE0B29" w:rsidP="000B5F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1F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  <w:shd w:val="clear" w:color="auto" w:fill="auto"/>
          </w:tcPr>
          <w:p w14:paraId="779AC862" w14:textId="77777777" w:rsidR="00AE0B29" w:rsidRDefault="00AE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ы – как все!»</w:t>
            </w:r>
          </w:p>
          <w:p w14:paraId="37D77380" w14:textId="08065DE0" w:rsidR="00AE0B29" w:rsidRDefault="00AE0B29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-размышление</w:t>
            </w:r>
          </w:p>
        </w:tc>
        <w:tc>
          <w:tcPr>
            <w:tcW w:w="1842" w:type="dxa"/>
            <w:shd w:val="clear" w:color="auto" w:fill="auto"/>
          </w:tcPr>
          <w:p w14:paraId="774C2108" w14:textId="77777777" w:rsidR="00AE0B29" w:rsidRDefault="00AE0B2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2, 13.00,</w:t>
            </w:r>
          </w:p>
          <w:p w14:paraId="5F76D1F6" w14:textId="3E9C14C3" w:rsidR="00AE0B29" w:rsidRDefault="00AE0B29" w:rsidP="000B5F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  <w:shd w:val="clear" w:color="auto" w:fill="auto"/>
          </w:tcPr>
          <w:p w14:paraId="6C61A9C0" w14:textId="047A04C5" w:rsidR="00AE0B29" w:rsidRPr="009E2131" w:rsidRDefault="00AE0B29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A0D5A" w14:textId="49F592BD" w:rsidR="00AE0B29" w:rsidRPr="00D8535A" w:rsidRDefault="00AE0B29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9F3765" w14:textId="609F2130" w:rsidR="00AE0B29" w:rsidRPr="00644C5B" w:rsidRDefault="00AE0B29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 П. Горшенина</w:t>
            </w:r>
          </w:p>
        </w:tc>
      </w:tr>
      <w:tr w:rsidR="00983A51" w:rsidRPr="002E0032" w14:paraId="3B15F955" w14:textId="77777777" w:rsidTr="00737FB6">
        <w:trPr>
          <w:trHeight w:val="312"/>
        </w:trPr>
        <w:tc>
          <w:tcPr>
            <w:tcW w:w="567" w:type="dxa"/>
            <w:shd w:val="clear" w:color="auto" w:fill="auto"/>
          </w:tcPr>
          <w:p w14:paraId="35AF98FA" w14:textId="65B792DF" w:rsidR="00983A51" w:rsidRPr="00011F86" w:rsidRDefault="00983A51" w:rsidP="000B5F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  <w:shd w:val="clear" w:color="auto" w:fill="auto"/>
          </w:tcPr>
          <w:p w14:paraId="4E8A4FF9" w14:textId="77777777" w:rsidR="00983A51" w:rsidRDefault="00983A51" w:rsidP="001B0C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нать, чтобы выжить»</w:t>
            </w:r>
          </w:p>
          <w:p w14:paraId="2C8C6D89" w14:textId="2B2AF0EE" w:rsidR="00983A51" w:rsidRDefault="0098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выставки</w:t>
            </w:r>
          </w:p>
        </w:tc>
        <w:tc>
          <w:tcPr>
            <w:tcW w:w="1842" w:type="dxa"/>
            <w:shd w:val="clear" w:color="auto" w:fill="auto"/>
          </w:tcPr>
          <w:p w14:paraId="2252FBE2" w14:textId="29699C66" w:rsidR="00983A51" w:rsidRDefault="00983A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, 13.00, библиотека села Чунаки</w:t>
            </w:r>
          </w:p>
        </w:tc>
        <w:tc>
          <w:tcPr>
            <w:tcW w:w="1701" w:type="dxa"/>
            <w:shd w:val="clear" w:color="auto" w:fill="auto"/>
          </w:tcPr>
          <w:p w14:paraId="6495E225" w14:textId="53A1C8E6" w:rsidR="00983A51" w:rsidRDefault="00983A51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11857F" w14:textId="77777777" w:rsidR="00983A51" w:rsidRPr="00D8535A" w:rsidRDefault="00983A51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3B5417" w14:textId="5578F86C" w:rsidR="00983A51" w:rsidRPr="00644C5B" w:rsidRDefault="00983A51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 П. Горшенина</w:t>
            </w:r>
          </w:p>
        </w:tc>
      </w:tr>
      <w:tr w:rsidR="00983A51" w:rsidRPr="002E0032" w14:paraId="72FC55FA" w14:textId="77777777" w:rsidTr="008B5A89">
        <w:trPr>
          <w:trHeight w:val="312"/>
        </w:trPr>
        <w:tc>
          <w:tcPr>
            <w:tcW w:w="567" w:type="dxa"/>
            <w:shd w:val="clear" w:color="auto" w:fill="auto"/>
          </w:tcPr>
          <w:p w14:paraId="46543CCD" w14:textId="371D4919" w:rsidR="00983A51" w:rsidRPr="000768EE" w:rsidRDefault="00983A51" w:rsidP="000B5F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011F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14:paraId="0E98E8A7" w14:textId="77777777" w:rsidR="00983A51" w:rsidRDefault="0098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олотые звезды земляков»</w:t>
            </w:r>
          </w:p>
          <w:p w14:paraId="1B21F8EE" w14:textId="77777777" w:rsidR="00983A51" w:rsidRDefault="00983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час</w:t>
            </w:r>
          </w:p>
          <w:p w14:paraId="28AD6D99" w14:textId="01578706" w:rsidR="00983A51" w:rsidRPr="00E84400" w:rsidRDefault="00983A51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празднования юбилея Малосердобинского района</w:t>
            </w:r>
          </w:p>
        </w:tc>
        <w:tc>
          <w:tcPr>
            <w:tcW w:w="1842" w:type="dxa"/>
            <w:shd w:val="clear" w:color="auto" w:fill="auto"/>
          </w:tcPr>
          <w:p w14:paraId="5A58A562" w14:textId="77777777" w:rsidR="00983A51" w:rsidRDefault="00983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, 13.00,</w:t>
            </w:r>
          </w:p>
          <w:p w14:paraId="20525A5B" w14:textId="15CD8306" w:rsidR="00983A51" w:rsidRDefault="00983A51" w:rsidP="00583F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Чунаки</w:t>
            </w:r>
          </w:p>
        </w:tc>
        <w:tc>
          <w:tcPr>
            <w:tcW w:w="1701" w:type="dxa"/>
            <w:shd w:val="clear" w:color="auto" w:fill="auto"/>
          </w:tcPr>
          <w:p w14:paraId="12610B62" w14:textId="095DE904" w:rsidR="00983A51" w:rsidRDefault="00983A51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E7C87" w14:textId="6D0B499A" w:rsidR="00983A51" w:rsidRDefault="00983A51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C1D49" w14:textId="0978F96F" w:rsidR="00983A51" w:rsidRPr="002E0032" w:rsidRDefault="00983A51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 П. Горшенина</w:t>
            </w:r>
          </w:p>
        </w:tc>
      </w:tr>
      <w:tr w:rsidR="00983A51" w:rsidRPr="002E0032" w14:paraId="2C8F5587" w14:textId="77777777" w:rsidTr="008B5A89">
        <w:trPr>
          <w:trHeight w:val="312"/>
        </w:trPr>
        <w:tc>
          <w:tcPr>
            <w:tcW w:w="567" w:type="dxa"/>
            <w:shd w:val="clear" w:color="auto" w:fill="auto"/>
          </w:tcPr>
          <w:p w14:paraId="7293C9AE" w14:textId="798A251C" w:rsidR="00983A51" w:rsidRPr="00011F86" w:rsidRDefault="00983A51" w:rsidP="000B5F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011F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14:paraId="3EC3FFD4" w14:textId="77777777" w:rsidR="00983A51" w:rsidRDefault="0098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Есть множество разных законов, но главный, поверьте, один»</w:t>
            </w:r>
          </w:p>
          <w:p w14:paraId="2AAD1F9C" w14:textId="003A2B61" w:rsidR="00983A51" w:rsidRPr="006006A8" w:rsidRDefault="00983A51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842" w:type="dxa"/>
            <w:shd w:val="clear" w:color="auto" w:fill="auto"/>
          </w:tcPr>
          <w:p w14:paraId="3511D9A0" w14:textId="77777777" w:rsidR="00983A51" w:rsidRDefault="00983A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, 13.00,</w:t>
            </w:r>
          </w:p>
          <w:p w14:paraId="08D6AE70" w14:textId="77777777" w:rsidR="00983A51" w:rsidRDefault="00983A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  <w:p w14:paraId="4EA25FD7" w14:textId="529EE707" w:rsidR="00983A51" w:rsidRPr="00D8535A" w:rsidRDefault="00983A51" w:rsidP="00583F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6438F7A" w14:textId="167AC3D4" w:rsidR="00983A51" w:rsidRPr="00D8535A" w:rsidRDefault="00983A51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40307" w14:textId="77777777" w:rsidR="00983A51" w:rsidRDefault="00983A51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54F6DD" w14:textId="796DD689" w:rsidR="00983A51" w:rsidRPr="00644C5B" w:rsidRDefault="00983A51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 П. Горшенина</w:t>
            </w:r>
          </w:p>
        </w:tc>
      </w:tr>
      <w:tr w:rsidR="00983A51" w:rsidRPr="002E0032" w14:paraId="66D71C3F" w14:textId="77777777" w:rsidTr="00583FF1">
        <w:trPr>
          <w:trHeight w:val="760"/>
        </w:trPr>
        <w:tc>
          <w:tcPr>
            <w:tcW w:w="567" w:type="dxa"/>
            <w:shd w:val="clear" w:color="auto" w:fill="auto"/>
          </w:tcPr>
          <w:p w14:paraId="5D2AEE78" w14:textId="43BEABFE" w:rsidR="00983A51" w:rsidRPr="000768EE" w:rsidRDefault="00983A51" w:rsidP="000B5F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5" w:type="dxa"/>
            <w:shd w:val="clear" w:color="auto" w:fill="auto"/>
          </w:tcPr>
          <w:p w14:paraId="5BCD0B49" w14:textId="77777777" w:rsidR="00983A51" w:rsidRDefault="0098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итайте нас, листайте нас, и мы всему научим вас»</w:t>
            </w:r>
          </w:p>
          <w:p w14:paraId="530B697A" w14:textId="6436D9D7" w:rsidR="00983A51" w:rsidRPr="006006A8" w:rsidRDefault="00983A51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ическое занятие</w:t>
            </w:r>
          </w:p>
        </w:tc>
        <w:tc>
          <w:tcPr>
            <w:tcW w:w="1842" w:type="dxa"/>
            <w:shd w:val="clear" w:color="auto" w:fill="auto"/>
          </w:tcPr>
          <w:p w14:paraId="43A8920E" w14:textId="77777777" w:rsidR="00983A51" w:rsidRDefault="00983A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2, 13.00,</w:t>
            </w:r>
          </w:p>
          <w:p w14:paraId="77DA5F22" w14:textId="34F7F702" w:rsidR="00983A51" w:rsidRDefault="00983A51" w:rsidP="00583F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  <w:shd w:val="clear" w:color="auto" w:fill="auto"/>
          </w:tcPr>
          <w:p w14:paraId="0F80982F" w14:textId="505D6E98" w:rsidR="00983A51" w:rsidRDefault="00983A51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5B0E14" w14:textId="65139D31" w:rsidR="00983A51" w:rsidRDefault="00983A51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37E849" w14:textId="668B0CB5" w:rsidR="00983A51" w:rsidRPr="002E0032" w:rsidRDefault="00983A51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 П. Горшенина</w:t>
            </w:r>
          </w:p>
        </w:tc>
      </w:tr>
      <w:tr w:rsidR="00983A51" w:rsidRPr="002E0032" w14:paraId="17153217" w14:textId="77777777" w:rsidTr="00583FF1">
        <w:trPr>
          <w:trHeight w:val="760"/>
        </w:trPr>
        <w:tc>
          <w:tcPr>
            <w:tcW w:w="567" w:type="dxa"/>
            <w:shd w:val="clear" w:color="auto" w:fill="auto"/>
          </w:tcPr>
          <w:p w14:paraId="42C3456C" w14:textId="04D8FCAE" w:rsidR="00983A51" w:rsidRDefault="00983A51" w:rsidP="000B5F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5" w:type="dxa"/>
            <w:shd w:val="clear" w:color="auto" w:fill="auto"/>
          </w:tcPr>
          <w:p w14:paraId="660AB109" w14:textId="77777777" w:rsidR="00983A51" w:rsidRDefault="0098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овый Год к нам мчится!»</w:t>
            </w:r>
          </w:p>
          <w:p w14:paraId="584B234A" w14:textId="433682CE" w:rsidR="00983A51" w:rsidRPr="006006A8" w:rsidRDefault="00983A51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е посиделки</w:t>
            </w:r>
          </w:p>
        </w:tc>
        <w:tc>
          <w:tcPr>
            <w:tcW w:w="1842" w:type="dxa"/>
            <w:shd w:val="clear" w:color="auto" w:fill="auto"/>
          </w:tcPr>
          <w:p w14:paraId="7AFEB2EB" w14:textId="77777777" w:rsidR="00983A51" w:rsidRDefault="00983A5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, 13.00,</w:t>
            </w:r>
          </w:p>
          <w:p w14:paraId="5595ACAB" w14:textId="1822E373" w:rsidR="00983A51" w:rsidRPr="00D8535A" w:rsidRDefault="00983A51" w:rsidP="000B5F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Чунаки</w:t>
            </w:r>
          </w:p>
        </w:tc>
        <w:tc>
          <w:tcPr>
            <w:tcW w:w="1701" w:type="dxa"/>
            <w:shd w:val="clear" w:color="auto" w:fill="auto"/>
          </w:tcPr>
          <w:p w14:paraId="6A0DED57" w14:textId="7A4E878E" w:rsidR="00983A51" w:rsidRPr="00D8535A" w:rsidRDefault="00983A51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авалинк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571EEA" w14:textId="77777777" w:rsidR="00983A51" w:rsidRDefault="00983A51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49B799" w14:textId="3AE27A59" w:rsidR="00983A51" w:rsidRPr="00644C5B" w:rsidRDefault="00983A51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 П. Горшенина</w:t>
            </w:r>
          </w:p>
        </w:tc>
      </w:tr>
      <w:tr w:rsidR="00983A51" w:rsidRPr="002E0032" w14:paraId="63B289A9" w14:textId="77777777" w:rsidTr="0096615F">
        <w:trPr>
          <w:trHeight w:val="93"/>
        </w:trPr>
        <w:tc>
          <w:tcPr>
            <w:tcW w:w="10632" w:type="dxa"/>
            <w:gridSpan w:val="6"/>
          </w:tcPr>
          <w:p w14:paraId="7FB87D79" w14:textId="77777777" w:rsidR="00983A51" w:rsidRPr="002E0032" w:rsidRDefault="00983A51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иблиотека села Ключи</w:t>
            </w:r>
          </w:p>
        </w:tc>
      </w:tr>
      <w:tr w:rsidR="00983A51" w:rsidRPr="002E0032" w14:paraId="6D06CEE4" w14:textId="77777777" w:rsidTr="00737FB6">
        <w:trPr>
          <w:trHeight w:val="594"/>
        </w:trPr>
        <w:tc>
          <w:tcPr>
            <w:tcW w:w="567" w:type="dxa"/>
            <w:shd w:val="clear" w:color="auto" w:fill="auto"/>
          </w:tcPr>
          <w:p w14:paraId="5357F83A" w14:textId="60A190F7" w:rsidR="00983A51" w:rsidRPr="002E0032" w:rsidRDefault="00983A51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14:paraId="6E47C1A8" w14:textId="5B3DC524" w:rsidR="00983A51" w:rsidRDefault="00983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илая, малая Родина»</w:t>
            </w:r>
          </w:p>
          <w:p w14:paraId="51DD4763" w14:textId="77777777" w:rsidR="00983A51" w:rsidRDefault="00983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краеведения</w:t>
            </w:r>
          </w:p>
          <w:p w14:paraId="107D213D" w14:textId="31087676" w:rsidR="00983A51" w:rsidRPr="000768EE" w:rsidRDefault="00983A51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празднования юбилея Малосердобинского района</w:t>
            </w:r>
          </w:p>
        </w:tc>
        <w:tc>
          <w:tcPr>
            <w:tcW w:w="1842" w:type="dxa"/>
            <w:shd w:val="clear" w:color="auto" w:fill="auto"/>
          </w:tcPr>
          <w:p w14:paraId="2CB54A03" w14:textId="77777777" w:rsidR="00983A51" w:rsidRDefault="00983A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3.00,</w:t>
            </w:r>
          </w:p>
          <w:p w14:paraId="255D6313" w14:textId="41E510F5" w:rsidR="00983A51" w:rsidRPr="000768EE" w:rsidRDefault="00983A51" w:rsidP="000B5F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села Ключи</w:t>
            </w:r>
          </w:p>
        </w:tc>
        <w:tc>
          <w:tcPr>
            <w:tcW w:w="1701" w:type="dxa"/>
            <w:shd w:val="clear" w:color="auto" w:fill="auto"/>
          </w:tcPr>
          <w:p w14:paraId="0AAE98F6" w14:textId="0BC865DE" w:rsidR="00983A51" w:rsidRPr="000768EE" w:rsidRDefault="00983A51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ECCAA" w14:textId="75697C2B" w:rsidR="00983A51" w:rsidRPr="000768EE" w:rsidRDefault="00983A51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AEE71" w14:textId="77777777" w:rsidR="00983A51" w:rsidRDefault="00983A51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14:paraId="096E718C" w14:textId="6669D773" w:rsidR="00983A51" w:rsidRPr="000768EE" w:rsidRDefault="00983A51" w:rsidP="000B5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 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</w:p>
        </w:tc>
      </w:tr>
      <w:tr w:rsidR="00983A51" w:rsidRPr="002E0032" w14:paraId="4AD2C3AF" w14:textId="77777777" w:rsidTr="00737FB6">
        <w:trPr>
          <w:trHeight w:val="414"/>
        </w:trPr>
        <w:tc>
          <w:tcPr>
            <w:tcW w:w="567" w:type="dxa"/>
            <w:shd w:val="clear" w:color="auto" w:fill="auto"/>
          </w:tcPr>
          <w:p w14:paraId="15F3A826" w14:textId="6A7240E0" w:rsidR="00983A51" w:rsidRPr="000768EE" w:rsidRDefault="00983A51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76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14:paraId="282420BF" w14:textId="77777777" w:rsidR="00983A51" w:rsidRDefault="00983A51" w:rsidP="00AE0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ам не известны ваши имена»</w:t>
            </w:r>
          </w:p>
          <w:p w14:paraId="3F866A0F" w14:textId="0D0915EF" w:rsidR="00983A51" w:rsidRPr="00461893" w:rsidRDefault="00983A51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1842" w:type="dxa"/>
            <w:shd w:val="clear" w:color="auto" w:fill="auto"/>
          </w:tcPr>
          <w:p w14:paraId="229F9A64" w14:textId="309B1D6F" w:rsidR="00983A51" w:rsidRDefault="00983A51" w:rsidP="00583F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.00, библиотека села Ключи</w:t>
            </w:r>
          </w:p>
        </w:tc>
        <w:tc>
          <w:tcPr>
            <w:tcW w:w="1701" w:type="dxa"/>
            <w:shd w:val="clear" w:color="auto" w:fill="auto"/>
          </w:tcPr>
          <w:p w14:paraId="5FF2B91B" w14:textId="57F968EB" w:rsidR="00983A51" w:rsidRPr="00461893" w:rsidRDefault="00983A51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B42549" w14:textId="77777777" w:rsidR="00983A51" w:rsidRPr="000768EE" w:rsidRDefault="00983A51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7519E" w14:textId="6740FF89" w:rsidR="00983A51" w:rsidRPr="00461893" w:rsidRDefault="00983A51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 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</w:p>
        </w:tc>
      </w:tr>
      <w:tr w:rsidR="00983A51" w:rsidRPr="002E0032" w14:paraId="11EFA885" w14:textId="77777777" w:rsidTr="00737FB6">
        <w:trPr>
          <w:trHeight w:val="694"/>
        </w:trPr>
        <w:tc>
          <w:tcPr>
            <w:tcW w:w="567" w:type="dxa"/>
            <w:shd w:val="clear" w:color="auto" w:fill="auto"/>
          </w:tcPr>
          <w:p w14:paraId="76FC02AC" w14:textId="0C91659A" w:rsidR="00983A51" w:rsidRPr="002E0032" w:rsidRDefault="00983A51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14:paraId="24C040D0" w14:textId="77777777" w:rsidR="00983A51" w:rsidRDefault="00983A51" w:rsidP="00AE0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расота своими  руками»</w:t>
            </w:r>
          </w:p>
          <w:p w14:paraId="2D32DD24" w14:textId="7E8338CF" w:rsidR="00983A51" w:rsidRPr="00D50D40" w:rsidRDefault="00983A51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делок</w:t>
            </w:r>
          </w:p>
        </w:tc>
        <w:tc>
          <w:tcPr>
            <w:tcW w:w="1842" w:type="dxa"/>
            <w:shd w:val="clear" w:color="auto" w:fill="auto"/>
          </w:tcPr>
          <w:p w14:paraId="135A6BAC" w14:textId="0B2767D2" w:rsidR="00983A51" w:rsidRPr="000768EE" w:rsidRDefault="00983A51" w:rsidP="000B5F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1.00 библиотека села Ключи</w:t>
            </w:r>
          </w:p>
        </w:tc>
        <w:tc>
          <w:tcPr>
            <w:tcW w:w="1701" w:type="dxa"/>
            <w:shd w:val="clear" w:color="auto" w:fill="auto"/>
          </w:tcPr>
          <w:p w14:paraId="0EE164CD" w14:textId="01C6981E" w:rsidR="00983A51" w:rsidRPr="000768EE" w:rsidRDefault="00983A51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E4D29A" w14:textId="64B7C38F" w:rsidR="00983A51" w:rsidRPr="000768EE" w:rsidRDefault="00983A51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05EC0" w14:textId="630B2F5B" w:rsidR="00983A51" w:rsidRPr="000768EE" w:rsidRDefault="00983A51" w:rsidP="000B5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 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</w:p>
        </w:tc>
      </w:tr>
      <w:tr w:rsidR="00983A51" w:rsidRPr="002E0032" w14:paraId="159236C7" w14:textId="77777777" w:rsidTr="00B75FAF">
        <w:trPr>
          <w:trHeight w:val="254"/>
        </w:trPr>
        <w:tc>
          <w:tcPr>
            <w:tcW w:w="567" w:type="dxa"/>
          </w:tcPr>
          <w:p w14:paraId="3220B5B5" w14:textId="5A1179DE" w:rsidR="00983A51" w:rsidRPr="002E0032" w:rsidRDefault="00983A51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</w:tcPr>
          <w:p w14:paraId="693F12CC" w14:textId="77777777" w:rsidR="00983A51" w:rsidRDefault="00983A51" w:rsidP="00AE0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акружила метель снежинки»</w:t>
            </w:r>
          </w:p>
          <w:p w14:paraId="720580E0" w14:textId="33C10815" w:rsidR="00983A51" w:rsidRPr="000768EE" w:rsidRDefault="00983A51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842" w:type="dxa"/>
          </w:tcPr>
          <w:p w14:paraId="582DF4CE" w14:textId="6BC72934" w:rsidR="00983A51" w:rsidRPr="000768EE" w:rsidRDefault="00983A51" w:rsidP="000B5F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.00, библиотека села Ключи</w:t>
            </w:r>
          </w:p>
        </w:tc>
        <w:tc>
          <w:tcPr>
            <w:tcW w:w="1701" w:type="dxa"/>
          </w:tcPr>
          <w:p w14:paraId="76155E2C" w14:textId="47BD7662" w:rsidR="00983A51" w:rsidRPr="000768EE" w:rsidRDefault="00983A51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</w:tcPr>
          <w:p w14:paraId="2CCAA7EF" w14:textId="78D62621" w:rsidR="00983A51" w:rsidRPr="000768EE" w:rsidRDefault="00983A51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994FAB" w14:textId="7B3DBEDE" w:rsidR="00983A51" w:rsidRPr="000768EE" w:rsidRDefault="00983A51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 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ова</w:t>
            </w:r>
            <w:proofErr w:type="spellEnd"/>
          </w:p>
        </w:tc>
      </w:tr>
      <w:tr w:rsidR="00983A51" w:rsidRPr="002E0032" w14:paraId="78636770" w14:textId="77777777" w:rsidTr="0096615F">
        <w:trPr>
          <w:trHeight w:val="93"/>
        </w:trPr>
        <w:tc>
          <w:tcPr>
            <w:tcW w:w="10632" w:type="dxa"/>
            <w:gridSpan w:val="6"/>
          </w:tcPr>
          <w:p w14:paraId="254C3A40" w14:textId="77777777" w:rsidR="00983A51" w:rsidRPr="002E0032" w:rsidRDefault="00983A51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Старое Славкино</w:t>
            </w:r>
          </w:p>
        </w:tc>
      </w:tr>
      <w:tr w:rsidR="00983A51" w:rsidRPr="002E0032" w14:paraId="546B0284" w14:textId="77777777" w:rsidTr="00737FB6">
        <w:trPr>
          <w:trHeight w:val="594"/>
        </w:trPr>
        <w:tc>
          <w:tcPr>
            <w:tcW w:w="567" w:type="dxa"/>
          </w:tcPr>
          <w:p w14:paraId="18842AC0" w14:textId="5388360E" w:rsidR="00983A51" w:rsidRDefault="00983A51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1F86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14:paraId="7AFDC65D" w14:textId="77777777" w:rsidR="00983A51" w:rsidRDefault="0098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то ты знаешь о СПИДе?»</w:t>
            </w:r>
          </w:p>
          <w:p w14:paraId="74AFC542" w14:textId="77777777" w:rsidR="00983A51" w:rsidRDefault="0098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14:paraId="4D810819" w14:textId="1A34E9E5" w:rsidR="00983A51" w:rsidRPr="000768EE" w:rsidRDefault="00983A51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A209034" w14:textId="34CF018C" w:rsidR="00983A51" w:rsidRPr="000768EE" w:rsidRDefault="00983A51" w:rsidP="000B5F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.00, библиотека села Ст. Славкино</w:t>
            </w:r>
          </w:p>
        </w:tc>
        <w:tc>
          <w:tcPr>
            <w:tcW w:w="1701" w:type="dxa"/>
            <w:shd w:val="clear" w:color="auto" w:fill="auto"/>
          </w:tcPr>
          <w:p w14:paraId="7E491505" w14:textId="02966F94" w:rsidR="00983A51" w:rsidRPr="000768EE" w:rsidRDefault="00983A51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B863DD" w14:textId="6CBC650B" w:rsidR="00983A51" w:rsidRPr="000768EE" w:rsidRDefault="00983A51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D03BA5" w14:textId="77777777" w:rsidR="00983A51" w:rsidRDefault="00983A51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14:paraId="40DC09A6" w14:textId="43724C3C" w:rsidR="00983A51" w:rsidRPr="000768EE" w:rsidRDefault="00983A51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И. Илюшкина</w:t>
            </w:r>
          </w:p>
        </w:tc>
      </w:tr>
      <w:tr w:rsidR="00983A51" w:rsidRPr="002E0032" w14:paraId="6543D04B" w14:textId="77777777" w:rsidTr="00A5007D">
        <w:trPr>
          <w:trHeight w:val="838"/>
        </w:trPr>
        <w:tc>
          <w:tcPr>
            <w:tcW w:w="567" w:type="dxa"/>
          </w:tcPr>
          <w:p w14:paraId="41B6DEA9" w14:textId="2F9BF8B4" w:rsidR="00983A51" w:rsidRDefault="00983A51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1F86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  <w:shd w:val="clear" w:color="auto" w:fill="auto"/>
          </w:tcPr>
          <w:p w14:paraId="45DB67CB" w14:textId="77777777" w:rsidR="00983A51" w:rsidRDefault="00983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оспеваю свою родину»</w:t>
            </w:r>
          </w:p>
          <w:p w14:paraId="0D29B0E3" w14:textId="77777777" w:rsidR="00983A51" w:rsidRDefault="0098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  <w:p w14:paraId="1F88DD0D" w14:textId="1373BBA6" w:rsidR="00983A51" w:rsidRPr="00A5007D" w:rsidRDefault="00983A51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празднования юбилея Малосердобинского района</w:t>
            </w:r>
          </w:p>
        </w:tc>
        <w:tc>
          <w:tcPr>
            <w:tcW w:w="1842" w:type="dxa"/>
            <w:shd w:val="clear" w:color="auto" w:fill="auto"/>
          </w:tcPr>
          <w:p w14:paraId="59F29835" w14:textId="77777777" w:rsidR="00983A51" w:rsidRDefault="00983A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., 14.00,</w:t>
            </w:r>
          </w:p>
          <w:p w14:paraId="60950586" w14:textId="4AC61F57" w:rsidR="00983A51" w:rsidRDefault="00983A51" w:rsidP="00583F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ела Старое Славкино</w:t>
            </w:r>
          </w:p>
        </w:tc>
        <w:tc>
          <w:tcPr>
            <w:tcW w:w="1701" w:type="dxa"/>
            <w:shd w:val="clear" w:color="auto" w:fill="auto"/>
          </w:tcPr>
          <w:p w14:paraId="5001E2A9" w14:textId="2DAD30A3" w:rsidR="00983A51" w:rsidRPr="00351EC9" w:rsidRDefault="00983A51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614655" w14:textId="674C06B7" w:rsidR="00983A51" w:rsidRPr="00351EC9" w:rsidRDefault="00983A51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41C05" w14:textId="06A02784" w:rsidR="00983A51" w:rsidRPr="002E0032" w:rsidRDefault="00983A51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 М. И. Илюшкина </w:t>
            </w:r>
          </w:p>
        </w:tc>
      </w:tr>
      <w:tr w:rsidR="00983A51" w:rsidRPr="002E0032" w14:paraId="20A1797B" w14:textId="77777777" w:rsidTr="00A5007D">
        <w:trPr>
          <w:trHeight w:val="838"/>
        </w:trPr>
        <w:tc>
          <w:tcPr>
            <w:tcW w:w="567" w:type="dxa"/>
          </w:tcPr>
          <w:p w14:paraId="7DE39954" w14:textId="453CF93B" w:rsidR="00983A51" w:rsidRPr="00011F86" w:rsidRDefault="00983A51" w:rsidP="000B5F6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011F86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  <w:shd w:val="clear" w:color="auto" w:fill="auto"/>
          </w:tcPr>
          <w:p w14:paraId="526D7474" w14:textId="77777777" w:rsidR="00983A51" w:rsidRDefault="00983A51" w:rsidP="00AE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ащитники земли русской»</w:t>
            </w:r>
          </w:p>
          <w:p w14:paraId="1F7E3A08" w14:textId="4C19739C" w:rsidR="00983A51" w:rsidRPr="006479E0" w:rsidRDefault="00983A51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842" w:type="dxa"/>
            <w:shd w:val="clear" w:color="auto" w:fill="auto"/>
          </w:tcPr>
          <w:p w14:paraId="48850AD0" w14:textId="07750FFA" w:rsidR="00983A51" w:rsidRDefault="00983A51" w:rsidP="00583F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.00, библиотека села Ст. Славкино</w:t>
            </w:r>
          </w:p>
        </w:tc>
        <w:tc>
          <w:tcPr>
            <w:tcW w:w="1701" w:type="dxa"/>
            <w:shd w:val="clear" w:color="auto" w:fill="auto"/>
          </w:tcPr>
          <w:p w14:paraId="32FCB976" w14:textId="30F2974E" w:rsidR="00983A51" w:rsidRDefault="00983A51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7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3ACED" w14:textId="77777777" w:rsidR="00983A51" w:rsidRPr="00351EC9" w:rsidRDefault="00983A51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DB766" w14:textId="04D62810" w:rsidR="00983A51" w:rsidRPr="00B86ABE" w:rsidRDefault="00983A51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 И. Илюшкина</w:t>
            </w:r>
          </w:p>
        </w:tc>
      </w:tr>
      <w:tr w:rsidR="00983A51" w:rsidRPr="002E0032" w14:paraId="7D9928FE" w14:textId="77777777" w:rsidTr="002D0F95">
        <w:trPr>
          <w:trHeight w:val="217"/>
        </w:trPr>
        <w:tc>
          <w:tcPr>
            <w:tcW w:w="567" w:type="dxa"/>
          </w:tcPr>
          <w:p w14:paraId="1AFD6AC7" w14:textId="348C34E9" w:rsidR="00983A51" w:rsidRDefault="00983A51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4</w:t>
            </w:r>
            <w:r w:rsidRPr="00011F86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14:paraId="65A348A0" w14:textId="77777777" w:rsidR="00983A51" w:rsidRDefault="00983A51" w:rsidP="00AE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онституция – основной закон страны»</w:t>
            </w:r>
          </w:p>
          <w:p w14:paraId="06F61A81" w14:textId="4426124B" w:rsidR="00983A51" w:rsidRDefault="00983A51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права</w:t>
            </w:r>
          </w:p>
        </w:tc>
        <w:tc>
          <w:tcPr>
            <w:tcW w:w="1842" w:type="dxa"/>
            <w:shd w:val="clear" w:color="auto" w:fill="auto"/>
          </w:tcPr>
          <w:p w14:paraId="2A6381E9" w14:textId="03989DDE" w:rsidR="00983A51" w:rsidRDefault="00983A51" w:rsidP="000B5F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.00, библиотека села Ст. Славкино</w:t>
            </w:r>
          </w:p>
        </w:tc>
        <w:tc>
          <w:tcPr>
            <w:tcW w:w="1701" w:type="dxa"/>
            <w:shd w:val="clear" w:color="auto" w:fill="auto"/>
          </w:tcPr>
          <w:p w14:paraId="467B8037" w14:textId="10ED003A" w:rsidR="00983A51" w:rsidRDefault="00983A51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29D25" w14:textId="6DC64E6D" w:rsidR="00983A51" w:rsidRDefault="00983A51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833BC8" w14:textId="14518EA5" w:rsidR="00983A51" w:rsidRDefault="00983A51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М. И. Илюшкина</w:t>
            </w:r>
          </w:p>
        </w:tc>
      </w:tr>
      <w:tr w:rsidR="00983A51" w:rsidRPr="002E0032" w14:paraId="0F2A8607" w14:textId="77777777" w:rsidTr="002D0F95">
        <w:trPr>
          <w:trHeight w:val="217"/>
        </w:trPr>
        <w:tc>
          <w:tcPr>
            <w:tcW w:w="567" w:type="dxa"/>
          </w:tcPr>
          <w:p w14:paraId="17D7C2A3" w14:textId="003ED243" w:rsidR="00983A51" w:rsidRDefault="00983A51" w:rsidP="000B5F6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5" w:type="dxa"/>
            <w:shd w:val="clear" w:color="auto" w:fill="auto"/>
          </w:tcPr>
          <w:p w14:paraId="6F2E7BD9" w14:textId="77777777" w:rsidR="00983A51" w:rsidRDefault="00983A51" w:rsidP="00AE0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сскажи нам, елочка, сказку»</w:t>
            </w:r>
          </w:p>
          <w:p w14:paraId="4B52B298" w14:textId="6552184F" w:rsidR="00983A51" w:rsidRDefault="00983A51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842" w:type="dxa"/>
            <w:shd w:val="clear" w:color="auto" w:fill="auto"/>
          </w:tcPr>
          <w:p w14:paraId="3E9A40B8" w14:textId="197B7EDF" w:rsidR="00983A51" w:rsidRDefault="00983A51" w:rsidP="006006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.00, библиотека села Ст. Славкино</w:t>
            </w:r>
          </w:p>
        </w:tc>
        <w:tc>
          <w:tcPr>
            <w:tcW w:w="1701" w:type="dxa"/>
            <w:shd w:val="clear" w:color="auto" w:fill="auto"/>
          </w:tcPr>
          <w:p w14:paraId="3EB1A1F8" w14:textId="31BEE144" w:rsidR="00983A51" w:rsidRDefault="00983A51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9F79BD" w14:textId="77777777" w:rsidR="00983A51" w:rsidRDefault="00983A51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E2EE9" w14:textId="6B6862FB" w:rsidR="00983A51" w:rsidRDefault="00983A51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 М. И. Илюшкина</w:t>
            </w:r>
          </w:p>
        </w:tc>
      </w:tr>
      <w:tr w:rsidR="00983A51" w:rsidRPr="002E0032" w14:paraId="12BD5EB4" w14:textId="77777777" w:rsidTr="0096615F">
        <w:trPr>
          <w:trHeight w:val="93"/>
        </w:trPr>
        <w:tc>
          <w:tcPr>
            <w:tcW w:w="10632" w:type="dxa"/>
            <w:gridSpan w:val="6"/>
          </w:tcPr>
          <w:p w14:paraId="2D96F18C" w14:textId="77777777" w:rsidR="00983A51" w:rsidRPr="002E0032" w:rsidRDefault="00983A51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Новое 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</w:tr>
      <w:tr w:rsidR="00983A51" w:rsidRPr="002E0032" w14:paraId="33D829DE" w14:textId="77777777" w:rsidTr="005F16A2">
        <w:trPr>
          <w:trHeight w:val="594"/>
        </w:trPr>
        <w:tc>
          <w:tcPr>
            <w:tcW w:w="567" w:type="dxa"/>
          </w:tcPr>
          <w:p w14:paraId="05E6E6E0" w14:textId="0D3E1701" w:rsidR="00983A51" w:rsidRPr="00011F86" w:rsidRDefault="00983A51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14:paraId="34911B91" w14:textId="77777777" w:rsidR="00983A51" w:rsidRDefault="00983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брым словом друг друга согреем»</w:t>
            </w:r>
          </w:p>
          <w:p w14:paraId="0ED073FD" w14:textId="3DDB6431" w:rsidR="00983A51" w:rsidRPr="000768EE" w:rsidRDefault="00983A51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 доброты</w:t>
            </w:r>
          </w:p>
        </w:tc>
        <w:tc>
          <w:tcPr>
            <w:tcW w:w="1842" w:type="dxa"/>
          </w:tcPr>
          <w:p w14:paraId="6DFE7012" w14:textId="1383DC89" w:rsidR="00983A51" w:rsidRPr="000768EE" w:rsidRDefault="00983A51" w:rsidP="00583F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14:paraId="551E6776" w14:textId="33A23BC9" w:rsidR="00983A51" w:rsidRPr="000768EE" w:rsidRDefault="00983A51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14:paraId="0A73FCB4" w14:textId="21A668C9" w:rsidR="00983A51" w:rsidRPr="000768EE" w:rsidRDefault="00983A51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24D042" w14:textId="77777777" w:rsidR="00983A51" w:rsidRDefault="00983A51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14:paraId="1EB228E9" w14:textId="221A5478" w:rsidR="00983A51" w:rsidRPr="000768EE" w:rsidRDefault="00983A51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 И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</w:p>
        </w:tc>
      </w:tr>
      <w:tr w:rsidR="0048044E" w:rsidRPr="002E0032" w14:paraId="3C6FFBEF" w14:textId="77777777" w:rsidTr="005F16A2">
        <w:trPr>
          <w:trHeight w:val="594"/>
        </w:trPr>
        <w:tc>
          <w:tcPr>
            <w:tcW w:w="567" w:type="dxa"/>
          </w:tcPr>
          <w:p w14:paraId="7D6AEFB1" w14:textId="60F391B8" w:rsidR="0048044E" w:rsidRPr="000768EE" w:rsidRDefault="0048044E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14:paraId="39311EA8" w14:textId="77777777" w:rsidR="0048044E" w:rsidRDefault="0048044E" w:rsidP="001B0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Герои Отечества – мои земляки»</w:t>
            </w:r>
          </w:p>
          <w:p w14:paraId="2C71DF50" w14:textId="77777777" w:rsidR="0048044E" w:rsidRDefault="0048044E" w:rsidP="001B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  <w:p w14:paraId="0A7A5D67" w14:textId="2790C719" w:rsidR="0048044E" w:rsidRPr="0048044E" w:rsidRDefault="0048044E" w:rsidP="00480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празднования юбилея Малосердобинского района</w:t>
            </w:r>
          </w:p>
        </w:tc>
        <w:tc>
          <w:tcPr>
            <w:tcW w:w="1842" w:type="dxa"/>
          </w:tcPr>
          <w:p w14:paraId="135DF4E3" w14:textId="7832C50C" w:rsidR="0048044E" w:rsidRDefault="0048044E" w:rsidP="00583FF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.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села Ново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14:paraId="16887259" w14:textId="4EBE5BB0" w:rsidR="0048044E" w:rsidRDefault="0048044E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</w:tc>
        <w:tc>
          <w:tcPr>
            <w:tcW w:w="1276" w:type="dxa"/>
          </w:tcPr>
          <w:p w14:paraId="0B97778F" w14:textId="77777777" w:rsidR="0048044E" w:rsidRPr="000768EE" w:rsidRDefault="0048044E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D25768" w14:textId="77D05237" w:rsidR="0048044E" w:rsidRPr="002E0032" w:rsidRDefault="0048044E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 И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</w:p>
        </w:tc>
      </w:tr>
      <w:tr w:rsidR="0048044E" w:rsidRPr="002E0032" w14:paraId="68FABDFF" w14:textId="77777777" w:rsidTr="005F16A2">
        <w:trPr>
          <w:trHeight w:val="594"/>
        </w:trPr>
        <w:tc>
          <w:tcPr>
            <w:tcW w:w="567" w:type="dxa"/>
          </w:tcPr>
          <w:p w14:paraId="7AB87039" w14:textId="0DEEFBAC" w:rsidR="0048044E" w:rsidRDefault="0048044E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</w:tcPr>
          <w:p w14:paraId="166A057D" w14:textId="77777777" w:rsidR="0048044E" w:rsidRPr="0048044E" w:rsidRDefault="0048044E" w:rsidP="001B0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04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ы против наркотиков»</w:t>
            </w:r>
          </w:p>
          <w:p w14:paraId="10B632F8" w14:textId="7C613BFC" w:rsidR="0048044E" w:rsidRDefault="00480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беседа</w:t>
            </w:r>
          </w:p>
        </w:tc>
        <w:tc>
          <w:tcPr>
            <w:tcW w:w="1842" w:type="dxa"/>
          </w:tcPr>
          <w:p w14:paraId="38CE1C1A" w14:textId="39473FDD" w:rsidR="0048044E" w:rsidRDefault="0048044E" w:rsidP="00583F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14:paraId="5618DA46" w14:textId="7D69CAC9" w:rsidR="0048044E" w:rsidRDefault="0048044E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</w:tcPr>
          <w:p w14:paraId="127A9E8D" w14:textId="77777777" w:rsidR="0048044E" w:rsidRPr="000768EE" w:rsidRDefault="0048044E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95887D" w14:textId="77777777" w:rsidR="0048044E" w:rsidRDefault="0048044E" w:rsidP="001B0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14:paraId="05214903" w14:textId="29A20CD6" w:rsidR="0048044E" w:rsidRPr="002E0032" w:rsidRDefault="0048044E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 И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</w:p>
        </w:tc>
      </w:tr>
      <w:tr w:rsidR="0048044E" w:rsidRPr="002E0032" w14:paraId="4C16135D" w14:textId="77777777" w:rsidTr="00737FB6">
        <w:trPr>
          <w:trHeight w:val="574"/>
        </w:trPr>
        <w:tc>
          <w:tcPr>
            <w:tcW w:w="567" w:type="dxa"/>
          </w:tcPr>
          <w:p w14:paraId="06CAFE79" w14:textId="1A6731E5" w:rsidR="0048044E" w:rsidRPr="00011F86" w:rsidRDefault="0048044E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0768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</w:tcPr>
          <w:p w14:paraId="0CF20A25" w14:textId="77777777" w:rsidR="0048044E" w:rsidRDefault="00480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олшебство новогодних идей»</w:t>
            </w:r>
          </w:p>
          <w:p w14:paraId="3BA2DC58" w14:textId="2BACE00C" w:rsidR="0048044E" w:rsidRPr="00FC4C48" w:rsidRDefault="0048044E" w:rsidP="00FC4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 творчества</w:t>
            </w:r>
          </w:p>
        </w:tc>
        <w:tc>
          <w:tcPr>
            <w:tcW w:w="1842" w:type="dxa"/>
          </w:tcPr>
          <w:p w14:paraId="71EBF774" w14:textId="6530F374" w:rsidR="0048044E" w:rsidRPr="000768EE" w:rsidRDefault="0048044E" w:rsidP="000B5F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14:paraId="04811508" w14:textId="5B182B8E" w:rsidR="0048044E" w:rsidRPr="000768EE" w:rsidRDefault="0048044E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</w:tcPr>
          <w:p w14:paraId="2D10C7D0" w14:textId="080EA4B0" w:rsidR="0048044E" w:rsidRPr="000768EE" w:rsidRDefault="0048044E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457E95" w14:textId="03E493EA" w:rsidR="0048044E" w:rsidRPr="000768EE" w:rsidRDefault="0048044E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 И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</w:p>
        </w:tc>
      </w:tr>
      <w:tr w:rsidR="0048044E" w:rsidRPr="002E0032" w14:paraId="6616D0C6" w14:textId="77777777" w:rsidTr="00092897">
        <w:trPr>
          <w:trHeight w:val="846"/>
        </w:trPr>
        <w:tc>
          <w:tcPr>
            <w:tcW w:w="567" w:type="dxa"/>
          </w:tcPr>
          <w:p w14:paraId="05F1ACBB" w14:textId="57E9A98C" w:rsidR="0048044E" w:rsidRPr="00011F86" w:rsidRDefault="0048044E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5" w:type="dxa"/>
          </w:tcPr>
          <w:p w14:paraId="7A89629C" w14:textId="77777777" w:rsidR="0048044E" w:rsidRDefault="0048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ы за чаем не скучаем»</w:t>
            </w:r>
          </w:p>
          <w:p w14:paraId="7110D82F" w14:textId="0398FF86" w:rsidR="0048044E" w:rsidRPr="000768EE" w:rsidRDefault="0048044E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осиделки</w:t>
            </w:r>
          </w:p>
        </w:tc>
        <w:tc>
          <w:tcPr>
            <w:tcW w:w="1842" w:type="dxa"/>
          </w:tcPr>
          <w:p w14:paraId="2E42642F" w14:textId="5C596BD7" w:rsidR="0048044E" w:rsidRPr="000768EE" w:rsidRDefault="0048044E" w:rsidP="000B5F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села Нов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кино</w:t>
            </w:r>
            <w:proofErr w:type="spellEnd"/>
          </w:p>
        </w:tc>
        <w:tc>
          <w:tcPr>
            <w:tcW w:w="1701" w:type="dxa"/>
          </w:tcPr>
          <w:p w14:paraId="0769B8A8" w14:textId="77777777" w:rsidR="0048044E" w:rsidRDefault="00480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уб</w:t>
            </w:r>
          </w:p>
          <w:p w14:paraId="53CC61FE" w14:textId="7DDDC1F2" w:rsidR="0048044E" w:rsidRPr="000768EE" w:rsidRDefault="0048044E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бщение»</w:t>
            </w:r>
          </w:p>
        </w:tc>
        <w:tc>
          <w:tcPr>
            <w:tcW w:w="1276" w:type="dxa"/>
          </w:tcPr>
          <w:p w14:paraId="6CD32B8F" w14:textId="34D0BA39" w:rsidR="0048044E" w:rsidRPr="000768EE" w:rsidRDefault="0048044E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BF75CB" w14:textId="0E485E5A" w:rsidR="0048044E" w:rsidRPr="000768EE" w:rsidRDefault="0048044E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 И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заева</w:t>
            </w:r>
            <w:proofErr w:type="spellEnd"/>
          </w:p>
        </w:tc>
      </w:tr>
      <w:tr w:rsidR="0048044E" w:rsidRPr="002E0032" w14:paraId="2ECBAE88" w14:textId="77777777" w:rsidTr="0096615F">
        <w:trPr>
          <w:trHeight w:val="93"/>
        </w:trPr>
        <w:tc>
          <w:tcPr>
            <w:tcW w:w="10632" w:type="dxa"/>
            <w:gridSpan w:val="6"/>
          </w:tcPr>
          <w:p w14:paraId="011C1E86" w14:textId="77777777" w:rsidR="0048044E" w:rsidRPr="002E0032" w:rsidRDefault="0048044E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Липовка</w:t>
            </w:r>
          </w:p>
        </w:tc>
      </w:tr>
      <w:tr w:rsidR="0048044E" w:rsidRPr="002E0032" w14:paraId="0B13F242" w14:textId="77777777" w:rsidTr="00F032D8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6200" w14:textId="43F9CBAA" w:rsidR="0048044E" w:rsidRPr="00011F86" w:rsidRDefault="0048044E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1F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19E1" w14:textId="77777777" w:rsidR="0048044E" w:rsidRDefault="00480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 краю моём история России»</w:t>
            </w:r>
          </w:p>
          <w:p w14:paraId="4AC0781F" w14:textId="77777777" w:rsidR="0048044E" w:rsidRDefault="0048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поэтическая композиция</w:t>
            </w:r>
          </w:p>
          <w:p w14:paraId="107056D8" w14:textId="54CD1D9E" w:rsidR="0048044E" w:rsidRDefault="00480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празднования юбилея Малосердоб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26DD" w14:textId="77777777" w:rsidR="0048044E" w:rsidRDefault="004804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, 12.00,</w:t>
            </w:r>
          </w:p>
          <w:p w14:paraId="40C062D4" w14:textId="0D3DDEC7" w:rsidR="0048044E" w:rsidRDefault="0048044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27FF" w14:textId="199840C0" w:rsidR="0048044E" w:rsidRDefault="0048044E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3855" w14:textId="00F8D208" w:rsidR="0048044E" w:rsidRPr="000768EE" w:rsidRDefault="0048044E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CE6C" w14:textId="649E2CEF" w:rsidR="0048044E" w:rsidRPr="00D15218" w:rsidRDefault="0048044E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Н. И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ывахина</w:t>
            </w:r>
            <w:proofErr w:type="spellEnd"/>
          </w:p>
        </w:tc>
      </w:tr>
      <w:tr w:rsidR="0048044E" w:rsidRPr="002E0032" w14:paraId="3058EC34" w14:textId="77777777" w:rsidTr="00FC4C48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658E" w14:textId="61071DAF" w:rsidR="0048044E" w:rsidRPr="00011F86" w:rsidRDefault="0048044E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1F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980F" w14:textId="580AC2CC" w:rsidR="0048044E" w:rsidRDefault="00480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ерез книгу</w:t>
            </w:r>
            <w:r w:rsidR="008B2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8B2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 добру и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вету»</w:t>
            </w:r>
          </w:p>
          <w:p w14:paraId="5D65AF81" w14:textId="61927C5F" w:rsidR="0048044E" w:rsidRPr="007D2C4A" w:rsidRDefault="0048044E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D91B" w14:textId="77777777" w:rsidR="0048044E" w:rsidRDefault="0048044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12, 13.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14:paraId="381FC0C0" w14:textId="6DF0C6A2" w:rsidR="0048044E" w:rsidRPr="000768EE" w:rsidRDefault="0048044E" w:rsidP="000B5F6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блиотека села Лип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45F7" w14:textId="4D7FD5B7" w:rsidR="0048044E" w:rsidRPr="000768EE" w:rsidRDefault="0048044E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-7клас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E1C1" w14:textId="7A2CFD0B" w:rsidR="0048044E" w:rsidRPr="000768EE" w:rsidRDefault="0048044E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8E77" w14:textId="77777777" w:rsidR="0048044E" w:rsidRDefault="0048044E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3D8B9ED3" w14:textId="378F081C" w:rsidR="0048044E" w:rsidRPr="000768EE" w:rsidRDefault="0048044E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. 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ывахина</w:t>
            </w:r>
            <w:proofErr w:type="spellEnd"/>
          </w:p>
        </w:tc>
      </w:tr>
      <w:tr w:rsidR="0048044E" w:rsidRPr="002E0032" w14:paraId="41E3856C" w14:textId="77777777" w:rsidTr="00F032D8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F837" w14:textId="690AB61D" w:rsidR="0048044E" w:rsidRPr="000768EE" w:rsidRDefault="0048044E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F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1543" w14:textId="77777777" w:rsidR="0048044E" w:rsidRDefault="00480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 следам великого мужества»</w:t>
            </w:r>
          </w:p>
          <w:p w14:paraId="22495643" w14:textId="310879B7" w:rsidR="0048044E" w:rsidRPr="00D15218" w:rsidRDefault="0048044E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обз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CAB7" w14:textId="77777777" w:rsidR="0048044E" w:rsidRDefault="0048044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2, 14.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14:paraId="727EFA9D" w14:textId="67B1D679" w:rsidR="0048044E" w:rsidRPr="00D15218" w:rsidRDefault="0048044E" w:rsidP="00583F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54AC" w14:textId="7235EBC6" w:rsidR="0048044E" w:rsidRPr="00D15218" w:rsidRDefault="0048044E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F2B9" w14:textId="2AF487DB" w:rsidR="0048044E" w:rsidRPr="00D15218" w:rsidRDefault="0048044E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6B70" w14:textId="1E9B9836" w:rsidR="0048044E" w:rsidRPr="00D15218" w:rsidRDefault="0048044E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 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ывахина</w:t>
            </w:r>
            <w:proofErr w:type="spellEnd"/>
          </w:p>
        </w:tc>
      </w:tr>
      <w:tr w:rsidR="0048044E" w:rsidRPr="002E0032" w14:paraId="4FC3156C" w14:textId="77777777" w:rsidTr="00A5007D">
        <w:trPr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BE02" w14:textId="5AF953D2" w:rsidR="0048044E" w:rsidRPr="000768EE" w:rsidRDefault="0048044E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433A" w14:textId="77777777" w:rsidR="0048044E" w:rsidRDefault="00480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ир без вредных привычек»</w:t>
            </w:r>
          </w:p>
          <w:p w14:paraId="1A1F43F2" w14:textId="4AE1B687" w:rsidR="0048044E" w:rsidRPr="00D15218" w:rsidRDefault="0048044E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7320" w14:textId="77777777" w:rsidR="0048044E" w:rsidRDefault="0048044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.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14:paraId="3C7E6013" w14:textId="6E8647BF" w:rsidR="0048044E" w:rsidRPr="00D15218" w:rsidRDefault="0048044E" w:rsidP="000B5F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857A" w14:textId="0875E2E3" w:rsidR="0048044E" w:rsidRPr="00D15218" w:rsidRDefault="0048044E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8B96" w14:textId="020CB5F4" w:rsidR="0048044E" w:rsidRPr="00D15218" w:rsidRDefault="0048044E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72F6" w14:textId="6F852644" w:rsidR="0048044E" w:rsidRPr="004968C8" w:rsidRDefault="0048044E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 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ывахина</w:t>
            </w:r>
            <w:proofErr w:type="spellEnd"/>
          </w:p>
        </w:tc>
      </w:tr>
      <w:tr w:rsidR="0048044E" w:rsidRPr="002E0032" w14:paraId="51A673F3" w14:textId="77777777" w:rsidTr="00A5007D">
        <w:trPr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49F1" w14:textId="2A117E99" w:rsidR="0048044E" w:rsidRPr="00011F86" w:rsidRDefault="0048044E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820B" w14:textId="77777777" w:rsidR="0048044E" w:rsidRDefault="00480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Встреча у новогодней елки»</w:t>
            </w:r>
          </w:p>
          <w:p w14:paraId="4F4E6CE1" w14:textId="439BB304" w:rsidR="0048044E" w:rsidRPr="00D15218" w:rsidRDefault="0048044E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овое представ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CFDA" w14:textId="77777777" w:rsidR="0048044E" w:rsidRDefault="004804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</w:p>
          <w:p w14:paraId="0EB3D4C6" w14:textId="58A88A54" w:rsidR="0048044E" w:rsidRPr="00D15218" w:rsidRDefault="0048044E" w:rsidP="000B5F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ла Лип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6C06" w14:textId="3A1A5FA3" w:rsidR="0048044E" w:rsidRPr="00D15218" w:rsidRDefault="0048044E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EF95" w14:textId="3CACF981" w:rsidR="0048044E" w:rsidRPr="00973EAD" w:rsidRDefault="0048044E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F2F5" w14:textId="7DFB4F70" w:rsidR="0048044E" w:rsidRPr="00D15218" w:rsidRDefault="0048044E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18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 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ывахина</w:t>
            </w:r>
            <w:proofErr w:type="spellEnd"/>
          </w:p>
        </w:tc>
      </w:tr>
      <w:tr w:rsidR="0048044E" w:rsidRPr="002E0032" w14:paraId="690E72FB" w14:textId="77777777" w:rsidTr="0096615F">
        <w:trPr>
          <w:trHeight w:val="93"/>
        </w:trPr>
        <w:tc>
          <w:tcPr>
            <w:tcW w:w="10632" w:type="dxa"/>
            <w:gridSpan w:val="6"/>
          </w:tcPr>
          <w:p w14:paraId="176717F3" w14:textId="77777777" w:rsidR="0048044E" w:rsidRPr="002E0032" w:rsidRDefault="0048044E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</w:tr>
      <w:tr w:rsidR="0048044E" w:rsidRPr="002E0032" w14:paraId="02D06250" w14:textId="77777777" w:rsidTr="00737FB6">
        <w:trPr>
          <w:trHeight w:val="594"/>
        </w:trPr>
        <w:tc>
          <w:tcPr>
            <w:tcW w:w="567" w:type="dxa"/>
            <w:shd w:val="clear" w:color="auto" w:fill="auto"/>
          </w:tcPr>
          <w:p w14:paraId="6A5DFFBE" w14:textId="7867821F" w:rsidR="0048044E" w:rsidRPr="002E0032" w:rsidRDefault="0048044E" w:rsidP="000B5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14:paraId="46EB3FC2" w14:textId="5A8BFBDF" w:rsidR="0048044E" w:rsidRPr="000768EE" w:rsidRDefault="0048044E" w:rsidP="000B5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СПИД – чу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ве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Беседа  </w:t>
            </w:r>
          </w:p>
        </w:tc>
        <w:tc>
          <w:tcPr>
            <w:tcW w:w="1842" w:type="dxa"/>
            <w:shd w:val="clear" w:color="auto" w:fill="auto"/>
          </w:tcPr>
          <w:p w14:paraId="0DB2EABA" w14:textId="77777777" w:rsidR="0048044E" w:rsidRDefault="0048044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,</w:t>
            </w:r>
          </w:p>
          <w:p w14:paraId="0DDB5BE3" w14:textId="23E388D6" w:rsidR="0048044E" w:rsidRPr="000768EE" w:rsidRDefault="0048044E" w:rsidP="000B5F6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360D733" w14:textId="41AD031E" w:rsidR="0048044E" w:rsidRPr="000768EE" w:rsidRDefault="0048044E" w:rsidP="000B5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CA129" w14:textId="5EFAB878" w:rsidR="0048044E" w:rsidRPr="000768EE" w:rsidRDefault="0048044E" w:rsidP="000B5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1A0041" w14:textId="77777777" w:rsidR="0048044E" w:rsidRDefault="0048044E" w:rsidP="000B5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14:paraId="3C2F6F5F" w14:textId="057D4AF0" w:rsidR="0048044E" w:rsidRPr="000768EE" w:rsidRDefault="0048044E" w:rsidP="000B5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А. Тарасова</w:t>
            </w:r>
          </w:p>
        </w:tc>
      </w:tr>
      <w:tr w:rsidR="0048044E" w:rsidRPr="002E0032" w14:paraId="0014D598" w14:textId="77777777" w:rsidTr="00737FB6">
        <w:trPr>
          <w:trHeight w:val="680"/>
        </w:trPr>
        <w:tc>
          <w:tcPr>
            <w:tcW w:w="567" w:type="dxa"/>
            <w:shd w:val="clear" w:color="auto" w:fill="auto"/>
          </w:tcPr>
          <w:p w14:paraId="199E16F6" w14:textId="6999762C" w:rsidR="0048044E" w:rsidRPr="00331A62" w:rsidRDefault="0048044E" w:rsidP="000B5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  <w:shd w:val="clear" w:color="auto" w:fill="auto"/>
          </w:tcPr>
          <w:p w14:paraId="221BFFAF" w14:textId="77777777" w:rsidR="0048044E" w:rsidRDefault="0048044E" w:rsidP="000B5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«Героям Родины – Слава!»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траницы жизни </w:t>
            </w:r>
          </w:p>
          <w:p w14:paraId="60E39729" w14:textId="272C8F74" w:rsidR="0048044E" w:rsidRPr="006006A8" w:rsidRDefault="0048044E" w:rsidP="000B5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. С. Зажигина</w:t>
            </w:r>
          </w:p>
        </w:tc>
        <w:tc>
          <w:tcPr>
            <w:tcW w:w="1842" w:type="dxa"/>
            <w:shd w:val="clear" w:color="auto" w:fill="auto"/>
          </w:tcPr>
          <w:p w14:paraId="798D275C" w14:textId="77777777" w:rsidR="0048044E" w:rsidRDefault="0048044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,</w:t>
            </w:r>
          </w:p>
          <w:p w14:paraId="162AD7CA" w14:textId="372BFD3E" w:rsidR="0048044E" w:rsidRPr="00331A62" w:rsidRDefault="0048044E" w:rsidP="00583FF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4A51656" w14:textId="47F34FED" w:rsidR="0048044E" w:rsidRPr="00331A62" w:rsidRDefault="0048044E" w:rsidP="000B5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568C53" w14:textId="77777777" w:rsidR="0048044E" w:rsidRPr="000768EE" w:rsidRDefault="0048044E" w:rsidP="000B5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23700" w14:textId="2AA9BAFE" w:rsidR="0048044E" w:rsidRPr="00331A62" w:rsidRDefault="0048044E" w:rsidP="000B5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 А. Тарасова</w:t>
            </w:r>
          </w:p>
        </w:tc>
      </w:tr>
      <w:tr w:rsidR="0048044E" w:rsidRPr="002E0032" w14:paraId="0D3852C7" w14:textId="77777777" w:rsidTr="00737FB6">
        <w:trPr>
          <w:trHeight w:val="680"/>
        </w:trPr>
        <w:tc>
          <w:tcPr>
            <w:tcW w:w="567" w:type="dxa"/>
            <w:shd w:val="clear" w:color="auto" w:fill="auto"/>
          </w:tcPr>
          <w:p w14:paraId="3FF1B905" w14:textId="316004D8" w:rsidR="0048044E" w:rsidRDefault="0048044E" w:rsidP="000B5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  <w:shd w:val="clear" w:color="auto" w:fill="auto"/>
          </w:tcPr>
          <w:p w14:paraId="7FB35CAF" w14:textId="77777777" w:rsidR="0048044E" w:rsidRDefault="0048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от она какая, сторона родная!»</w:t>
            </w:r>
          </w:p>
          <w:p w14:paraId="1EF795BF" w14:textId="77777777" w:rsidR="0048044E" w:rsidRDefault="0048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любия</w:t>
            </w:r>
            <w:proofErr w:type="spellEnd"/>
          </w:p>
          <w:p w14:paraId="3753BDA6" w14:textId="1B3887A5" w:rsidR="0048044E" w:rsidRDefault="0048044E" w:rsidP="000B5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празднования юбилея Малосердобинского района</w:t>
            </w:r>
          </w:p>
        </w:tc>
        <w:tc>
          <w:tcPr>
            <w:tcW w:w="1842" w:type="dxa"/>
            <w:shd w:val="clear" w:color="auto" w:fill="auto"/>
          </w:tcPr>
          <w:p w14:paraId="229F5210" w14:textId="62B894D0" w:rsidR="0048044E" w:rsidRDefault="0048044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2,12.00, библиотека с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51BF199" w14:textId="5E31E187" w:rsidR="0048044E" w:rsidRDefault="0048044E" w:rsidP="000B5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1066DB" w14:textId="3AA5DC73" w:rsidR="0048044E" w:rsidRPr="000768EE" w:rsidRDefault="0048044E" w:rsidP="000B5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6A518" w14:textId="4C59CD19" w:rsidR="0048044E" w:rsidRPr="00331A62" w:rsidRDefault="0048044E" w:rsidP="000B5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 А. Тарасова</w:t>
            </w:r>
          </w:p>
        </w:tc>
      </w:tr>
      <w:tr w:rsidR="0048044E" w:rsidRPr="002E0032" w14:paraId="2F8BF665" w14:textId="77777777" w:rsidTr="00953375">
        <w:trPr>
          <w:trHeight w:val="557"/>
        </w:trPr>
        <w:tc>
          <w:tcPr>
            <w:tcW w:w="567" w:type="dxa"/>
            <w:shd w:val="clear" w:color="auto" w:fill="auto"/>
          </w:tcPr>
          <w:p w14:paraId="48C70975" w14:textId="4BA6A4D1" w:rsidR="0048044E" w:rsidRPr="002E0032" w:rsidRDefault="0048044E" w:rsidP="000B5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331A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14:paraId="5C008773" w14:textId="77777777" w:rsidR="0048044E" w:rsidRDefault="0048044E" w:rsidP="00FC4C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омпьютер - враг или помощник?»</w:t>
            </w:r>
          </w:p>
          <w:p w14:paraId="440DD2FA" w14:textId="1B593406" w:rsidR="0048044E" w:rsidRPr="006006A8" w:rsidRDefault="0048044E" w:rsidP="00FC4C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безопасности интернета</w:t>
            </w:r>
          </w:p>
        </w:tc>
        <w:tc>
          <w:tcPr>
            <w:tcW w:w="1842" w:type="dxa"/>
            <w:shd w:val="clear" w:color="auto" w:fill="auto"/>
          </w:tcPr>
          <w:p w14:paraId="27523DA3" w14:textId="77777777" w:rsidR="0048044E" w:rsidRDefault="0048044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,</w:t>
            </w:r>
          </w:p>
          <w:p w14:paraId="46A3E662" w14:textId="19134CB1" w:rsidR="0048044E" w:rsidRPr="000768EE" w:rsidRDefault="0048044E" w:rsidP="000B5F6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8CA1C77" w14:textId="6E70A178" w:rsidR="0048044E" w:rsidRPr="000768EE" w:rsidRDefault="0048044E" w:rsidP="000B5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2B30F" w14:textId="5383C449" w:rsidR="0048044E" w:rsidRPr="000768EE" w:rsidRDefault="0048044E" w:rsidP="000B5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8C1846" w14:textId="47B7A99D" w:rsidR="0048044E" w:rsidRPr="000768EE" w:rsidRDefault="0048044E" w:rsidP="000B5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 А. Тарасова</w:t>
            </w:r>
          </w:p>
        </w:tc>
      </w:tr>
      <w:tr w:rsidR="0048044E" w:rsidRPr="002E0032" w14:paraId="49EBD8B1" w14:textId="77777777" w:rsidTr="00737FB6">
        <w:trPr>
          <w:trHeight w:val="258"/>
        </w:trPr>
        <w:tc>
          <w:tcPr>
            <w:tcW w:w="567" w:type="dxa"/>
            <w:shd w:val="clear" w:color="auto" w:fill="auto"/>
          </w:tcPr>
          <w:p w14:paraId="3836B27B" w14:textId="530DB14E" w:rsidR="0048044E" w:rsidRPr="000768EE" w:rsidRDefault="0048044E" w:rsidP="000B5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5" w:type="dxa"/>
            <w:shd w:val="clear" w:color="auto" w:fill="auto"/>
          </w:tcPr>
          <w:p w14:paraId="2569EF87" w14:textId="0B7B55F7" w:rsidR="0048044E" w:rsidRPr="00331A62" w:rsidRDefault="0048044E" w:rsidP="000B5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ак блестит огнями елка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Новогоднее представление</w:t>
            </w:r>
          </w:p>
        </w:tc>
        <w:tc>
          <w:tcPr>
            <w:tcW w:w="1842" w:type="dxa"/>
            <w:shd w:val="clear" w:color="auto" w:fill="auto"/>
          </w:tcPr>
          <w:p w14:paraId="159D9E34" w14:textId="77777777" w:rsidR="0048044E" w:rsidRDefault="0048044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,</w:t>
            </w:r>
          </w:p>
          <w:p w14:paraId="6C16D586" w14:textId="5ACAF094" w:rsidR="0048044E" w:rsidRPr="00331A62" w:rsidRDefault="0048044E" w:rsidP="000B5F6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евк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30A5A75" w14:textId="58B2ACDB" w:rsidR="0048044E" w:rsidRPr="00331A62" w:rsidRDefault="0048044E" w:rsidP="000B5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3D202E" w14:textId="010E058E" w:rsidR="0048044E" w:rsidRPr="000768EE" w:rsidRDefault="0048044E" w:rsidP="000B5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87134" w14:textId="5D7B1E94" w:rsidR="0048044E" w:rsidRPr="00331A62" w:rsidRDefault="0048044E" w:rsidP="000B5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 А. Тарасова</w:t>
            </w:r>
          </w:p>
        </w:tc>
      </w:tr>
      <w:tr w:rsidR="0048044E" w:rsidRPr="002E0032" w14:paraId="4C3C2759" w14:textId="77777777" w:rsidTr="0096615F">
        <w:trPr>
          <w:trHeight w:val="93"/>
        </w:trPr>
        <w:tc>
          <w:tcPr>
            <w:tcW w:w="10632" w:type="dxa"/>
            <w:gridSpan w:val="6"/>
          </w:tcPr>
          <w:p w14:paraId="277846AD" w14:textId="77777777" w:rsidR="0048044E" w:rsidRPr="002E0032" w:rsidRDefault="0048044E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ка села Николаевка</w:t>
            </w:r>
          </w:p>
        </w:tc>
      </w:tr>
      <w:tr w:rsidR="0048044E" w:rsidRPr="002E0032" w14:paraId="5CF49F19" w14:textId="77777777" w:rsidTr="00BC1CEE">
        <w:trPr>
          <w:trHeight w:val="707"/>
        </w:trPr>
        <w:tc>
          <w:tcPr>
            <w:tcW w:w="567" w:type="dxa"/>
          </w:tcPr>
          <w:p w14:paraId="3ABE6CA1" w14:textId="39BCA6A8" w:rsidR="0048044E" w:rsidRPr="002E0032" w:rsidRDefault="0048044E" w:rsidP="000B5F6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</w:tcPr>
          <w:p w14:paraId="5952D367" w14:textId="77777777" w:rsidR="0048044E" w:rsidRDefault="0048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Не оставайся равнодушным»</w:t>
            </w:r>
          </w:p>
          <w:p w14:paraId="3E83FEF2" w14:textId="5984F281" w:rsidR="0048044E" w:rsidRPr="000768EE" w:rsidRDefault="0048044E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к Международному дню борьбы со СПИДом</w:t>
            </w:r>
          </w:p>
        </w:tc>
        <w:tc>
          <w:tcPr>
            <w:tcW w:w="1842" w:type="dxa"/>
          </w:tcPr>
          <w:p w14:paraId="68D862B4" w14:textId="3C14536A" w:rsidR="0048044E" w:rsidRPr="002932DE" w:rsidRDefault="0048044E" w:rsidP="002932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, 13.00, библиотека села Николаевка</w:t>
            </w:r>
          </w:p>
        </w:tc>
        <w:tc>
          <w:tcPr>
            <w:tcW w:w="1701" w:type="dxa"/>
          </w:tcPr>
          <w:p w14:paraId="504F7698" w14:textId="52A03FA6" w:rsidR="0048044E" w:rsidRPr="000768EE" w:rsidRDefault="0048044E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276" w:type="dxa"/>
          </w:tcPr>
          <w:p w14:paraId="138591F1" w14:textId="561DC75E" w:rsidR="0048044E" w:rsidRPr="000768EE" w:rsidRDefault="0048044E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01" w:type="dxa"/>
          </w:tcPr>
          <w:p w14:paraId="5750F399" w14:textId="77777777" w:rsidR="0048044E" w:rsidRDefault="0048044E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14:paraId="063C9389" w14:textId="1422F4C3" w:rsidR="0048044E" w:rsidRPr="000768EE" w:rsidRDefault="0048044E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В. Макарычева</w:t>
            </w:r>
          </w:p>
        </w:tc>
      </w:tr>
      <w:tr w:rsidR="0048044E" w:rsidRPr="002E0032" w14:paraId="18A80B01" w14:textId="77777777" w:rsidTr="00BC1CEE">
        <w:trPr>
          <w:trHeight w:val="707"/>
        </w:trPr>
        <w:tc>
          <w:tcPr>
            <w:tcW w:w="567" w:type="dxa"/>
          </w:tcPr>
          <w:p w14:paraId="35A86AFF" w14:textId="2D8DB06B" w:rsidR="0048044E" w:rsidRDefault="0048044E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</w:tcPr>
          <w:p w14:paraId="55D943F4" w14:textId="77777777" w:rsidR="0048044E" w:rsidRDefault="00480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Край родной, навек любимый!»</w:t>
            </w:r>
          </w:p>
          <w:p w14:paraId="0B10CBAC" w14:textId="77777777" w:rsidR="0048044E" w:rsidRDefault="0048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еведческий час</w:t>
            </w:r>
          </w:p>
          <w:p w14:paraId="191D8E6F" w14:textId="1E624BC5" w:rsidR="0048044E" w:rsidRDefault="0048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празднования юбилея Малосердобинского района</w:t>
            </w:r>
          </w:p>
        </w:tc>
        <w:tc>
          <w:tcPr>
            <w:tcW w:w="1842" w:type="dxa"/>
          </w:tcPr>
          <w:p w14:paraId="3C018694" w14:textId="77777777" w:rsidR="0048044E" w:rsidRDefault="0048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2., 13.00,</w:t>
            </w:r>
          </w:p>
          <w:p w14:paraId="1DEDEAFA" w14:textId="2194B695" w:rsidR="0048044E" w:rsidRDefault="0048044E" w:rsidP="002932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села Николаевка</w:t>
            </w:r>
          </w:p>
        </w:tc>
        <w:tc>
          <w:tcPr>
            <w:tcW w:w="1701" w:type="dxa"/>
          </w:tcPr>
          <w:p w14:paraId="612D2B4C" w14:textId="77777777" w:rsidR="0048044E" w:rsidRDefault="004804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уб</w:t>
            </w:r>
          </w:p>
          <w:p w14:paraId="4B5C4A91" w14:textId="1CE2F327" w:rsidR="0048044E" w:rsidRDefault="0048044E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дохновение»</w:t>
            </w:r>
          </w:p>
        </w:tc>
        <w:tc>
          <w:tcPr>
            <w:tcW w:w="1276" w:type="dxa"/>
          </w:tcPr>
          <w:p w14:paraId="2EA57D09" w14:textId="4996F243" w:rsidR="0048044E" w:rsidRPr="0074200E" w:rsidRDefault="0048044E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01" w:type="dxa"/>
          </w:tcPr>
          <w:p w14:paraId="3ED8DF0A" w14:textId="77777777" w:rsidR="0048044E" w:rsidRDefault="0048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14:paraId="1DBA8C60" w14:textId="20F14F49" w:rsidR="0048044E" w:rsidRPr="0074200E" w:rsidRDefault="0048044E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.В. Макарычева </w:t>
            </w:r>
          </w:p>
        </w:tc>
      </w:tr>
      <w:tr w:rsidR="0048044E" w:rsidRPr="002E0032" w14:paraId="6047AD3A" w14:textId="77777777" w:rsidTr="00BC1CEE">
        <w:trPr>
          <w:trHeight w:val="707"/>
        </w:trPr>
        <w:tc>
          <w:tcPr>
            <w:tcW w:w="567" w:type="dxa"/>
          </w:tcPr>
          <w:p w14:paraId="234423EC" w14:textId="2FB5BCAF" w:rsidR="0048044E" w:rsidRPr="0074200E" w:rsidRDefault="0048044E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7420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</w:tcPr>
          <w:p w14:paraId="68B6B15F" w14:textId="77777777" w:rsidR="0048044E" w:rsidRDefault="0048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Твоё имя, Герой, прославляем»</w:t>
            </w:r>
          </w:p>
          <w:p w14:paraId="0822E5A9" w14:textId="43BF8332" w:rsidR="0048044E" w:rsidRPr="0074200E" w:rsidRDefault="0048044E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мужества</w:t>
            </w:r>
          </w:p>
        </w:tc>
        <w:tc>
          <w:tcPr>
            <w:tcW w:w="1842" w:type="dxa"/>
          </w:tcPr>
          <w:p w14:paraId="3DD13E77" w14:textId="487ECC12" w:rsidR="0048044E" w:rsidRPr="0074200E" w:rsidRDefault="0048044E" w:rsidP="002932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, 12.00, библиотека села Николаевка</w:t>
            </w:r>
          </w:p>
        </w:tc>
        <w:tc>
          <w:tcPr>
            <w:tcW w:w="1701" w:type="dxa"/>
          </w:tcPr>
          <w:p w14:paraId="1F562C4E" w14:textId="79D32CFF" w:rsidR="0048044E" w:rsidRPr="0074200E" w:rsidRDefault="0048044E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276" w:type="dxa"/>
          </w:tcPr>
          <w:p w14:paraId="47EE7458" w14:textId="77777777" w:rsidR="0048044E" w:rsidRPr="0074200E" w:rsidRDefault="0048044E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31C661B" w14:textId="77777777" w:rsidR="0048044E" w:rsidRDefault="0048044E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14:paraId="21F21CCD" w14:textId="7385D4C6" w:rsidR="0048044E" w:rsidRPr="0074200E" w:rsidRDefault="0048044E" w:rsidP="000B5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В. Макарычева</w:t>
            </w:r>
          </w:p>
        </w:tc>
      </w:tr>
      <w:tr w:rsidR="0048044E" w:rsidRPr="002E0032" w14:paraId="56762268" w14:textId="77777777" w:rsidTr="00BC1CEE">
        <w:trPr>
          <w:trHeight w:val="384"/>
        </w:trPr>
        <w:tc>
          <w:tcPr>
            <w:tcW w:w="567" w:type="dxa"/>
          </w:tcPr>
          <w:p w14:paraId="2F8861FE" w14:textId="6A1447CF" w:rsidR="0048044E" w:rsidRPr="002E0032" w:rsidRDefault="0048044E" w:rsidP="000B5F6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7420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</w:tcPr>
          <w:p w14:paraId="7571DDC0" w14:textId="77777777" w:rsidR="0048044E" w:rsidRDefault="0048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акон на страже детства»</w:t>
            </w:r>
          </w:p>
          <w:p w14:paraId="691D7650" w14:textId="2C550DFB" w:rsidR="0048044E" w:rsidRPr="000768EE" w:rsidRDefault="0048044E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турне</w:t>
            </w:r>
          </w:p>
        </w:tc>
        <w:tc>
          <w:tcPr>
            <w:tcW w:w="1842" w:type="dxa"/>
          </w:tcPr>
          <w:p w14:paraId="2A50C7A3" w14:textId="43200DE0" w:rsidR="0048044E" w:rsidRPr="000768EE" w:rsidRDefault="0048044E" w:rsidP="000B5F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, 13.00, библиотека села Николаевка</w:t>
            </w:r>
          </w:p>
        </w:tc>
        <w:tc>
          <w:tcPr>
            <w:tcW w:w="1701" w:type="dxa"/>
          </w:tcPr>
          <w:p w14:paraId="78077341" w14:textId="6D1EC01A" w:rsidR="0048044E" w:rsidRPr="000768EE" w:rsidRDefault="0048044E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1276" w:type="dxa"/>
          </w:tcPr>
          <w:p w14:paraId="50DD89E9" w14:textId="452F6D12" w:rsidR="0048044E" w:rsidRPr="000768EE" w:rsidRDefault="0048044E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01" w:type="dxa"/>
          </w:tcPr>
          <w:p w14:paraId="5E008EE0" w14:textId="1F72B0E8" w:rsidR="0048044E" w:rsidRPr="000768EE" w:rsidRDefault="0048044E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 В. Макарычева</w:t>
            </w:r>
          </w:p>
        </w:tc>
      </w:tr>
      <w:tr w:rsidR="0048044E" w:rsidRPr="002E0032" w14:paraId="3C6116C8" w14:textId="77777777" w:rsidTr="00953375">
        <w:trPr>
          <w:trHeight w:val="529"/>
        </w:trPr>
        <w:tc>
          <w:tcPr>
            <w:tcW w:w="567" w:type="dxa"/>
          </w:tcPr>
          <w:p w14:paraId="0D12D35D" w14:textId="2713BFEB" w:rsidR="0048044E" w:rsidRPr="002E0032" w:rsidRDefault="0048044E" w:rsidP="000B5F6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5" w:type="dxa"/>
          </w:tcPr>
          <w:p w14:paraId="10FDFC25" w14:textId="77777777" w:rsidR="0048044E" w:rsidRDefault="0048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 русской избушке – на лесной опушке»</w:t>
            </w:r>
          </w:p>
          <w:p w14:paraId="00D20381" w14:textId="7ABECB4A" w:rsidR="0048044E" w:rsidRPr="000768EE" w:rsidRDefault="0048044E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сказок</w:t>
            </w:r>
          </w:p>
        </w:tc>
        <w:tc>
          <w:tcPr>
            <w:tcW w:w="1842" w:type="dxa"/>
          </w:tcPr>
          <w:p w14:paraId="13DD1E11" w14:textId="35266FEA" w:rsidR="0048044E" w:rsidRPr="000768EE" w:rsidRDefault="0048044E" w:rsidP="000B5F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, 13.00, библиотека села Николаевка</w:t>
            </w:r>
          </w:p>
        </w:tc>
        <w:tc>
          <w:tcPr>
            <w:tcW w:w="1701" w:type="dxa"/>
          </w:tcPr>
          <w:p w14:paraId="24D7407B" w14:textId="0407244B" w:rsidR="0048044E" w:rsidRPr="000768EE" w:rsidRDefault="0048044E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1276" w:type="dxa"/>
          </w:tcPr>
          <w:p w14:paraId="70D1668A" w14:textId="6A0A8BB5" w:rsidR="0048044E" w:rsidRPr="000768EE" w:rsidRDefault="0048044E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701" w:type="dxa"/>
          </w:tcPr>
          <w:p w14:paraId="2C57B901" w14:textId="21DF2B7F" w:rsidR="0048044E" w:rsidRPr="000768EE" w:rsidRDefault="0048044E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 В. Макарычева</w:t>
            </w:r>
          </w:p>
        </w:tc>
      </w:tr>
      <w:tr w:rsidR="0048044E" w:rsidRPr="002E0032" w14:paraId="36C9677C" w14:textId="77777777" w:rsidTr="0096615F">
        <w:trPr>
          <w:trHeight w:val="93"/>
        </w:trPr>
        <w:tc>
          <w:tcPr>
            <w:tcW w:w="10632" w:type="dxa"/>
            <w:gridSpan w:val="6"/>
          </w:tcPr>
          <w:p w14:paraId="41E98613" w14:textId="77777777" w:rsidR="0048044E" w:rsidRPr="002E0032" w:rsidRDefault="0048044E" w:rsidP="000B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3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ая районная библиотека</w:t>
            </w:r>
          </w:p>
        </w:tc>
      </w:tr>
      <w:tr w:rsidR="0048044E" w:rsidRPr="002E0032" w14:paraId="0A39ED87" w14:textId="77777777" w:rsidTr="00EA4535">
        <w:trPr>
          <w:trHeight w:val="586"/>
        </w:trPr>
        <w:tc>
          <w:tcPr>
            <w:tcW w:w="567" w:type="dxa"/>
            <w:shd w:val="clear" w:color="auto" w:fill="auto"/>
          </w:tcPr>
          <w:p w14:paraId="6793DF0E" w14:textId="0A205DD5" w:rsidR="0048044E" w:rsidRPr="0074200E" w:rsidRDefault="0048044E" w:rsidP="000B5F6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14:paraId="78E1EECE" w14:textId="77777777" w:rsidR="0048044E" w:rsidRDefault="0048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ИЧ/СПИД: узнай больше»</w:t>
            </w:r>
          </w:p>
          <w:p w14:paraId="091EC190" w14:textId="0E934A7A" w:rsidR="0048044E" w:rsidRPr="000768EE" w:rsidRDefault="0048044E" w:rsidP="000B5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-беседа</w:t>
            </w:r>
          </w:p>
        </w:tc>
        <w:tc>
          <w:tcPr>
            <w:tcW w:w="1842" w:type="dxa"/>
            <w:shd w:val="clear" w:color="auto" w:fill="auto"/>
          </w:tcPr>
          <w:p w14:paraId="6AD2E8CB" w14:textId="77777777" w:rsidR="0048044E" w:rsidRDefault="004804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2, 14.00, </w:t>
            </w:r>
          </w:p>
          <w:p w14:paraId="74F86124" w14:textId="3839A81C" w:rsidR="0048044E" w:rsidRDefault="004804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,</w:t>
            </w:r>
          </w:p>
          <w:p w14:paraId="141968B4" w14:textId="77B38834" w:rsidR="0048044E" w:rsidRPr="000768EE" w:rsidRDefault="0048044E" w:rsidP="000B5F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  <w:shd w:val="clear" w:color="auto" w:fill="auto"/>
          </w:tcPr>
          <w:p w14:paraId="2DD28A26" w14:textId="04B10D67" w:rsidR="0048044E" w:rsidRPr="000768EE" w:rsidRDefault="0048044E" w:rsidP="000B5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0A9599" w14:textId="0C95996B" w:rsidR="0048044E" w:rsidRPr="000768EE" w:rsidRDefault="0048044E" w:rsidP="000B5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19AE21" w14:textId="330BB7F3" w:rsidR="0048044E" w:rsidRPr="000768EE" w:rsidRDefault="0048044E" w:rsidP="000B5F6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 В. Кучина</w:t>
            </w:r>
          </w:p>
        </w:tc>
      </w:tr>
      <w:tr w:rsidR="0048044E" w:rsidRPr="002E0032" w14:paraId="06ECE21A" w14:textId="77777777" w:rsidTr="00737FB6">
        <w:trPr>
          <w:trHeight w:val="494"/>
        </w:trPr>
        <w:tc>
          <w:tcPr>
            <w:tcW w:w="567" w:type="dxa"/>
            <w:shd w:val="clear" w:color="auto" w:fill="auto"/>
          </w:tcPr>
          <w:p w14:paraId="5A0C38A5" w14:textId="26EE027C" w:rsidR="0048044E" w:rsidRPr="000768EE" w:rsidRDefault="0048044E" w:rsidP="000B5F6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  <w:shd w:val="clear" w:color="auto" w:fill="auto"/>
          </w:tcPr>
          <w:p w14:paraId="3C34B92A" w14:textId="77777777" w:rsidR="0048044E" w:rsidRDefault="00480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ошедший в память – неизвестным…»</w:t>
            </w:r>
          </w:p>
          <w:p w14:paraId="4DB045CA" w14:textId="77777777" w:rsidR="0048044E" w:rsidRDefault="00480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памяти </w:t>
            </w:r>
          </w:p>
          <w:p w14:paraId="21E604A9" w14:textId="7E7245CC" w:rsidR="0048044E" w:rsidRDefault="0048044E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 Дню неизвестного солдата</w:t>
            </w:r>
          </w:p>
        </w:tc>
        <w:tc>
          <w:tcPr>
            <w:tcW w:w="1842" w:type="dxa"/>
            <w:shd w:val="clear" w:color="auto" w:fill="auto"/>
          </w:tcPr>
          <w:p w14:paraId="16F31776" w14:textId="77777777" w:rsidR="0048044E" w:rsidRDefault="0048044E" w:rsidP="00583FF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2, 13.00, </w:t>
            </w:r>
          </w:p>
          <w:p w14:paraId="6ABE60FC" w14:textId="77777777" w:rsidR="0048044E" w:rsidRDefault="0048044E" w:rsidP="00EA453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РБ,</w:t>
            </w:r>
          </w:p>
          <w:p w14:paraId="104D7E65" w14:textId="249B8D1F" w:rsidR="0048044E" w:rsidRPr="0074200E" w:rsidRDefault="0048044E" w:rsidP="00EA45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  <w:shd w:val="clear" w:color="auto" w:fill="auto"/>
          </w:tcPr>
          <w:p w14:paraId="07F6A89C" w14:textId="3D86F201" w:rsidR="0048044E" w:rsidRPr="0074200E" w:rsidRDefault="0048044E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AF19D4" w14:textId="77777777" w:rsidR="0048044E" w:rsidRPr="000768EE" w:rsidRDefault="0048044E" w:rsidP="000B5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37E6F9" w14:textId="77777777" w:rsidR="0048044E" w:rsidRDefault="0048044E" w:rsidP="00EA4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047E937D" w14:textId="21A4D9A4" w:rsidR="0048044E" w:rsidRPr="0074200E" w:rsidRDefault="0048044E" w:rsidP="00EA4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акина</w:t>
            </w:r>
            <w:proofErr w:type="spellEnd"/>
          </w:p>
        </w:tc>
      </w:tr>
      <w:tr w:rsidR="0048044E" w:rsidRPr="002E0032" w14:paraId="773DC88B" w14:textId="77777777" w:rsidTr="008B2A43">
        <w:trPr>
          <w:trHeight w:val="707"/>
        </w:trPr>
        <w:tc>
          <w:tcPr>
            <w:tcW w:w="567" w:type="dxa"/>
            <w:shd w:val="clear" w:color="auto" w:fill="auto"/>
          </w:tcPr>
          <w:p w14:paraId="6B5A023C" w14:textId="610EBA46" w:rsidR="0048044E" w:rsidRPr="0074200E" w:rsidRDefault="0048044E" w:rsidP="000B5F6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14:paraId="5C55B88C" w14:textId="77777777" w:rsidR="0048044E" w:rsidRDefault="00480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ужество, доблесть, слава»</w:t>
            </w:r>
          </w:p>
          <w:p w14:paraId="7714A41A" w14:textId="5F95CA12" w:rsidR="0048044E" w:rsidRPr="000768EE" w:rsidRDefault="0048044E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1842" w:type="dxa"/>
            <w:shd w:val="clear" w:color="auto" w:fill="auto"/>
          </w:tcPr>
          <w:p w14:paraId="7E81B57A" w14:textId="77777777" w:rsidR="0048044E" w:rsidRDefault="0048044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12, 13.00, </w:t>
            </w:r>
          </w:p>
          <w:p w14:paraId="1738718F" w14:textId="511BF3A5" w:rsidR="0048044E" w:rsidRDefault="0048044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РБ, </w:t>
            </w:r>
          </w:p>
          <w:p w14:paraId="0CD5BAA9" w14:textId="6B694294" w:rsidR="0048044E" w:rsidRPr="000768EE" w:rsidRDefault="0048044E" w:rsidP="000B5F6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  <w:shd w:val="clear" w:color="auto" w:fill="auto"/>
          </w:tcPr>
          <w:p w14:paraId="7E669C17" w14:textId="7700BE1E" w:rsidR="0048044E" w:rsidRPr="000768EE" w:rsidRDefault="0048044E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7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F0F1F" w14:textId="2BCB3074" w:rsidR="0048044E" w:rsidRPr="000768EE" w:rsidRDefault="0048044E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40056" w14:textId="2CC3B3BB" w:rsidR="0048044E" w:rsidRPr="000768EE" w:rsidRDefault="0048044E" w:rsidP="008B2A4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акина</w:t>
            </w:r>
            <w:proofErr w:type="spellEnd"/>
          </w:p>
        </w:tc>
      </w:tr>
      <w:tr w:rsidR="0048044E" w:rsidRPr="002E0032" w14:paraId="175C217F" w14:textId="77777777" w:rsidTr="00737FB6">
        <w:trPr>
          <w:trHeight w:val="321"/>
        </w:trPr>
        <w:tc>
          <w:tcPr>
            <w:tcW w:w="567" w:type="dxa"/>
            <w:shd w:val="clear" w:color="auto" w:fill="auto"/>
          </w:tcPr>
          <w:p w14:paraId="2A42595F" w14:textId="4304B1BF" w:rsidR="0048044E" w:rsidRPr="000768EE" w:rsidRDefault="0048044E" w:rsidP="000B5F6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</w:t>
            </w: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14:paraId="4449C8D6" w14:textId="77777777" w:rsidR="0048044E" w:rsidRDefault="0048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ерои XXI века. Кто они?»</w:t>
            </w:r>
          </w:p>
          <w:p w14:paraId="5DAA9A06" w14:textId="77777777" w:rsidR="0048044E" w:rsidRDefault="00480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  <w:p w14:paraId="4E6B5732" w14:textId="728A7224" w:rsidR="0048044E" w:rsidRPr="0074200E" w:rsidRDefault="0048044E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85ED131" w14:textId="77777777" w:rsidR="0048044E" w:rsidRDefault="004804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.12, 13.00, </w:t>
            </w:r>
          </w:p>
          <w:p w14:paraId="608A0075" w14:textId="288C0CE2" w:rsidR="0048044E" w:rsidRDefault="004804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,</w:t>
            </w:r>
          </w:p>
          <w:p w14:paraId="06FCF029" w14:textId="29407706" w:rsidR="0048044E" w:rsidRPr="0074200E" w:rsidRDefault="0048044E" w:rsidP="000B5F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  <w:shd w:val="clear" w:color="auto" w:fill="auto"/>
          </w:tcPr>
          <w:p w14:paraId="309603F3" w14:textId="3D8EE5CB" w:rsidR="0048044E" w:rsidRPr="0074200E" w:rsidRDefault="0048044E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25DD1" w14:textId="2D0E8D43" w:rsidR="0048044E" w:rsidRPr="0074200E" w:rsidRDefault="0048044E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75DAE9" w14:textId="0D34CC67" w:rsidR="0048044E" w:rsidRPr="0074200E" w:rsidRDefault="0048044E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 В. Кучина</w:t>
            </w:r>
          </w:p>
        </w:tc>
      </w:tr>
      <w:tr w:rsidR="0048044E" w:rsidRPr="002E0032" w14:paraId="182D896D" w14:textId="77777777" w:rsidTr="00737FB6">
        <w:trPr>
          <w:trHeight w:val="321"/>
        </w:trPr>
        <w:tc>
          <w:tcPr>
            <w:tcW w:w="567" w:type="dxa"/>
            <w:shd w:val="clear" w:color="auto" w:fill="auto"/>
          </w:tcPr>
          <w:p w14:paraId="6E0AED76" w14:textId="6AA51FEA" w:rsidR="0048044E" w:rsidRDefault="0048044E" w:rsidP="000B5F6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5" w:type="dxa"/>
            <w:shd w:val="clear" w:color="auto" w:fill="auto"/>
          </w:tcPr>
          <w:p w14:paraId="22F90228" w14:textId="77777777" w:rsidR="0048044E" w:rsidRDefault="00480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Я эту землю Родиной зову»</w:t>
            </w:r>
          </w:p>
          <w:p w14:paraId="45D47526" w14:textId="77777777" w:rsidR="0048044E" w:rsidRDefault="0048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ий калейдоскоп</w:t>
            </w:r>
          </w:p>
          <w:p w14:paraId="3444B2F1" w14:textId="029F0AA0" w:rsidR="0048044E" w:rsidRDefault="0048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празднования юбилея Малосердобинского района</w:t>
            </w:r>
          </w:p>
        </w:tc>
        <w:tc>
          <w:tcPr>
            <w:tcW w:w="1842" w:type="dxa"/>
            <w:shd w:val="clear" w:color="auto" w:fill="auto"/>
          </w:tcPr>
          <w:p w14:paraId="2A674B1B" w14:textId="77777777" w:rsidR="0048044E" w:rsidRDefault="0048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12., 14.00,</w:t>
            </w:r>
          </w:p>
          <w:p w14:paraId="57B92061" w14:textId="77777777" w:rsidR="0048044E" w:rsidRDefault="0048044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ЦРБ,</w:t>
            </w:r>
          </w:p>
          <w:p w14:paraId="4A9190C1" w14:textId="741C0459" w:rsidR="0048044E" w:rsidRDefault="004804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  <w:shd w:val="clear" w:color="auto" w:fill="auto"/>
          </w:tcPr>
          <w:p w14:paraId="4D6B27B6" w14:textId="71DFC5BC" w:rsidR="0048044E" w:rsidRDefault="0048044E" w:rsidP="000B5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F44AA" w14:textId="77777777" w:rsidR="0048044E" w:rsidRPr="0074200E" w:rsidRDefault="0048044E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C17F66" w14:textId="77777777" w:rsidR="0048044E" w:rsidRDefault="0048044E" w:rsidP="00AE0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14:paraId="6A59F589" w14:textId="0E413005" w:rsidR="0048044E" w:rsidRPr="0074200E" w:rsidRDefault="0048044E" w:rsidP="00AE0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акина</w:t>
            </w:r>
            <w:proofErr w:type="spellEnd"/>
          </w:p>
        </w:tc>
      </w:tr>
      <w:tr w:rsidR="0048044E" w:rsidRPr="002E0032" w14:paraId="1D73604D" w14:textId="77777777" w:rsidTr="00737FB6">
        <w:trPr>
          <w:trHeight w:val="321"/>
        </w:trPr>
        <w:tc>
          <w:tcPr>
            <w:tcW w:w="567" w:type="dxa"/>
            <w:shd w:val="clear" w:color="auto" w:fill="auto"/>
          </w:tcPr>
          <w:p w14:paraId="4962969C" w14:textId="5BC655B5" w:rsidR="0048044E" w:rsidRPr="000768EE" w:rsidRDefault="0048044E" w:rsidP="000B5F6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5" w:type="dxa"/>
            <w:shd w:val="clear" w:color="auto" w:fill="auto"/>
          </w:tcPr>
          <w:p w14:paraId="11DE3263" w14:textId="77777777" w:rsidR="0048044E" w:rsidRDefault="0048044E">
            <w:pPr>
              <w:spacing w:after="0" w:line="240" w:lineRule="auto"/>
              <w:ind w:right="-1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орьба с коррупцией – дело каждого»</w:t>
            </w:r>
          </w:p>
          <w:p w14:paraId="6638B2E4" w14:textId="143FC2A7" w:rsidR="0048044E" w:rsidRPr="006006A8" w:rsidRDefault="0048044E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час</w:t>
            </w:r>
          </w:p>
        </w:tc>
        <w:tc>
          <w:tcPr>
            <w:tcW w:w="1842" w:type="dxa"/>
            <w:shd w:val="clear" w:color="auto" w:fill="auto"/>
          </w:tcPr>
          <w:p w14:paraId="1FD709E7" w14:textId="77777777" w:rsidR="0048044E" w:rsidRDefault="0048044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9.12, 13.00, </w:t>
            </w:r>
          </w:p>
          <w:p w14:paraId="4B77D567" w14:textId="17A3A78E" w:rsidR="0048044E" w:rsidRDefault="0048044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ЦРБ,</w:t>
            </w:r>
          </w:p>
          <w:p w14:paraId="2833B4F7" w14:textId="4F429DF8" w:rsidR="0048044E" w:rsidRPr="0074200E" w:rsidRDefault="0048044E" w:rsidP="00583F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  <w:shd w:val="clear" w:color="auto" w:fill="auto"/>
          </w:tcPr>
          <w:p w14:paraId="62B21CEE" w14:textId="75011E9F" w:rsidR="0048044E" w:rsidRPr="0074200E" w:rsidRDefault="0048044E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CAEF3" w14:textId="77777777" w:rsidR="0048044E" w:rsidRPr="0074200E" w:rsidRDefault="0048044E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A08DFA" w14:textId="68774EE9" w:rsidR="0048044E" w:rsidRPr="0074200E" w:rsidRDefault="0048044E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 В. Кучина</w:t>
            </w:r>
          </w:p>
        </w:tc>
      </w:tr>
      <w:tr w:rsidR="0048044E" w:rsidRPr="002E0032" w14:paraId="09F7C760" w14:textId="77777777" w:rsidTr="00737FB6">
        <w:trPr>
          <w:trHeight w:val="321"/>
        </w:trPr>
        <w:tc>
          <w:tcPr>
            <w:tcW w:w="567" w:type="dxa"/>
            <w:shd w:val="clear" w:color="auto" w:fill="auto"/>
          </w:tcPr>
          <w:p w14:paraId="43958696" w14:textId="62D2EAB3" w:rsidR="0048044E" w:rsidRPr="000768EE" w:rsidRDefault="0048044E" w:rsidP="000B5F6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7</w:t>
            </w: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14:paraId="7EA5EC22" w14:textId="77777777" w:rsidR="0048044E" w:rsidRDefault="0048044E" w:rsidP="00EA4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онституция – основной закон государства»</w:t>
            </w:r>
          </w:p>
          <w:p w14:paraId="5A58F1C5" w14:textId="3E60D202" w:rsidR="0048044E" w:rsidRPr="006006A8" w:rsidRDefault="0048044E" w:rsidP="00EA4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 права</w:t>
            </w:r>
          </w:p>
        </w:tc>
        <w:tc>
          <w:tcPr>
            <w:tcW w:w="1842" w:type="dxa"/>
            <w:shd w:val="clear" w:color="auto" w:fill="auto"/>
          </w:tcPr>
          <w:p w14:paraId="236561BB" w14:textId="77777777" w:rsidR="0048044E" w:rsidRDefault="0048044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13.00, </w:t>
            </w:r>
          </w:p>
          <w:p w14:paraId="46AA2F5D" w14:textId="036315F5" w:rsidR="0048044E" w:rsidRDefault="0048044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ЦРБ,</w:t>
            </w:r>
          </w:p>
          <w:p w14:paraId="21400522" w14:textId="09E7D270" w:rsidR="0048044E" w:rsidRDefault="0048044E" w:rsidP="00583F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  <w:shd w:val="clear" w:color="auto" w:fill="auto"/>
          </w:tcPr>
          <w:p w14:paraId="3011B8C7" w14:textId="70BAA55E" w:rsidR="0048044E" w:rsidRDefault="0048044E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EA7273" w14:textId="77777777" w:rsidR="0048044E" w:rsidRPr="0074200E" w:rsidRDefault="0048044E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357C8B" w14:textId="320A4042" w:rsidR="0048044E" w:rsidRPr="0074200E" w:rsidRDefault="0048044E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 В. Кучина</w:t>
            </w:r>
          </w:p>
        </w:tc>
      </w:tr>
      <w:tr w:rsidR="0048044E" w:rsidRPr="002E0032" w14:paraId="7417FDFB" w14:textId="77777777" w:rsidTr="00737FB6">
        <w:trPr>
          <w:trHeight w:val="321"/>
        </w:trPr>
        <w:tc>
          <w:tcPr>
            <w:tcW w:w="567" w:type="dxa"/>
            <w:shd w:val="clear" w:color="auto" w:fill="auto"/>
          </w:tcPr>
          <w:p w14:paraId="0D50F527" w14:textId="5082CF16" w:rsidR="0048044E" w:rsidRPr="000768EE" w:rsidRDefault="0048044E" w:rsidP="000B5F6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</w:t>
            </w: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14:paraId="5EF16323" w14:textId="77777777" w:rsidR="0048044E" w:rsidRDefault="004804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«Вернисаж новинок»</w:t>
            </w:r>
          </w:p>
          <w:p w14:paraId="75D99AE1" w14:textId="6D7529DA" w:rsidR="0048044E" w:rsidRPr="0074200E" w:rsidRDefault="0048044E" w:rsidP="000B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нь информации</w:t>
            </w:r>
          </w:p>
        </w:tc>
        <w:tc>
          <w:tcPr>
            <w:tcW w:w="1842" w:type="dxa"/>
            <w:shd w:val="clear" w:color="auto" w:fill="auto"/>
          </w:tcPr>
          <w:p w14:paraId="43D12866" w14:textId="77777777" w:rsidR="008B2A43" w:rsidRDefault="0048044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5.12, 14.00, </w:t>
            </w:r>
          </w:p>
          <w:p w14:paraId="46B6C910" w14:textId="4A07BC47" w:rsidR="0048044E" w:rsidRDefault="0048044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ЦРБ,</w:t>
            </w:r>
          </w:p>
          <w:p w14:paraId="38178F0B" w14:textId="6D4C506A" w:rsidR="0048044E" w:rsidRDefault="0048044E" w:rsidP="000B5F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  <w:shd w:val="clear" w:color="auto" w:fill="auto"/>
          </w:tcPr>
          <w:p w14:paraId="7AD762A6" w14:textId="122DAFE8" w:rsidR="0048044E" w:rsidRDefault="0048044E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ивные читате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F06959" w14:textId="224E02E2" w:rsidR="0048044E" w:rsidRPr="0074200E" w:rsidRDefault="0048044E" w:rsidP="000B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65C84" w14:textId="4228EF07" w:rsidR="0048044E" w:rsidRPr="0074200E" w:rsidRDefault="0048044E" w:rsidP="000B5F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В. Кучина</w:t>
            </w:r>
          </w:p>
        </w:tc>
      </w:tr>
      <w:tr w:rsidR="0048044E" w:rsidRPr="002E0032" w14:paraId="62912C97" w14:textId="77777777" w:rsidTr="00737FB6">
        <w:trPr>
          <w:trHeight w:val="467"/>
        </w:trPr>
        <w:tc>
          <w:tcPr>
            <w:tcW w:w="567" w:type="dxa"/>
            <w:shd w:val="clear" w:color="auto" w:fill="auto"/>
          </w:tcPr>
          <w:p w14:paraId="18436C84" w14:textId="454F54B6" w:rsidR="0048044E" w:rsidRPr="0074200E" w:rsidRDefault="0048044E" w:rsidP="000B5F6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9</w:t>
            </w: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14:paraId="28A8F904" w14:textId="77777777" w:rsidR="0048044E" w:rsidRDefault="0048044E" w:rsidP="00EA4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нь заказов подарков Деду Морозу»</w:t>
            </w:r>
          </w:p>
          <w:p w14:paraId="6DA6CCB5" w14:textId="7565E7C4" w:rsidR="0048044E" w:rsidRPr="000768EE" w:rsidRDefault="0048044E" w:rsidP="00EA4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1842" w:type="dxa"/>
            <w:shd w:val="clear" w:color="auto" w:fill="auto"/>
          </w:tcPr>
          <w:p w14:paraId="016047E9" w14:textId="77777777" w:rsidR="0048044E" w:rsidRDefault="0048044E" w:rsidP="000B5F6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12, 13.00, </w:t>
            </w:r>
          </w:p>
          <w:p w14:paraId="025F699B" w14:textId="77777777" w:rsidR="0048044E" w:rsidRDefault="0048044E" w:rsidP="00EA453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РБ,</w:t>
            </w:r>
          </w:p>
          <w:p w14:paraId="5A564157" w14:textId="21630B85" w:rsidR="0048044E" w:rsidRPr="000768EE" w:rsidRDefault="0048044E" w:rsidP="00EA453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  <w:shd w:val="clear" w:color="auto" w:fill="auto"/>
          </w:tcPr>
          <w:p w14:paraId="3A157A14" w14:textId="0B57D812" w:rsidR="0048044E" w:rsidRPr="000768EE" w:rsidRDefault="0048044E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ивные читатели-де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91214" w14:textId="25D14CC7" w:rsidR="0048044E" w:rsidRPr="000768EE" w:rsidRDefault="0048044E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3767AD" w14:textId="6E2E8D53" w:rsidR="0048044E" w:rsidRPr="000768EE" w:rsidRDefault="0048044E" w:rsidP="008B2A4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акина</w:t>
            </w:r>
            <w:proofErr w:type="spellEnd"/>
          </w:p>
        </w:tc>
      </w:tr>
      <w:tr w:rsidR="0048044E" w:rsidRPr="002E0032" w14:paraId="5330BCC4" w14:textId="77777777" w:rsidTr="00EA4535">
        <w:trPr>
          <w:trHeight w:val="872"/>
        </w:trPr>
        <w:tc>
          <w:tcPr>
            <w:tcW w:w="567" w:type="dxa"/>
            <w:shd w:val="clear" w:color="auto" w:fill="auto"/>
          </w:tcPr>
          <w:p w14:paraId="76688767" w14:textId="0F719C2B" w:rsidR="0048044E" w:rsidRPr="0074200E" w:rsidRDefault="0048044E" w:rsidP="000B5F6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</w:t>
            </w:r>
            <w:r w:rsidRPr="000768E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14:paraId="257EB701" w14:textId="77777777" w:rsidR="0048044E" w:rsidRDefault="00480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имняя сказка»</w:t>
            </w:r>
          </w:p>
          <w:p w14:paraId="231F5F80" w14:textId="093F5FEF" w:rsidR="0048044E" w:rsidRPr="000768EE" w:rsidRDefault="0048044E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зор литературы о зиме</w:t>
            </w:r>
          </w:p>
        </w:tc>
        <w:tc>
          <w:tcPr>
            <w:tcW w:w="1842" w:type="dxa"/>
            <w:shd w:val="clear" w:color="auto" w:fill="auto"/>
          </w:tcPr>
          <w:p w14:paraId="76046BA1" w14:textId="77777777" w:rsidR="0048044E" w:rsidRDefault="0048044E" w:rsidP="000B5F6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.12, 13.00, </w:t>
            </w:r>
          </w:p>
          <w:p w14:paraId="03F9AE72" w14:textId="77777777" w:rsidR="0048044E" w:rsidRDefault="0048044E" w:rsidP="000B5F6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РБ, </w:t>
            </w:r>
          </w:p>
          <w:p w14:paraId="4F255A2A" w14:textId="1291F1E6" w:rsidR="0048044E" w:rsidRPr="000768EE" w:rsidRDefault="0048044E" w:rsidP="000B5F6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 отдел</w:t>
            </w:r>
          </w:p>
        </w:tc>
        <w:tc>
          <w:tcPr>
            <w:tcW w:w="1701" w:type="dxa"/>
            <w:shd w:val="clear" w:color="auto" w:fill="auto"/>
          </w:tcPr>
          <w:p w14:paraId="6700D931" w14:textId="44818EB5" w:rsidR="0048044E" w:rsidRPr="000768EE" w:rsidRDefault="0048044E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92822" w14:textId="697B3C5E" w:rsidR="0048044E" w:rsidRPr="000768EE" w:rsidRDefault="0048044E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A57971" w14:textId="06A746D6" w:rsidR="0048044E" w:rsidRPr="000768EE" w:rsidRDefault="0048044E" w:rsidP="008B2A4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акина</w:t>
            </w:r>
            <w:proofErr w:type="spellEnd"/>
          </w:p>
        </w:tc>
      </w:tr>
      <w:tr w:rsidR="0048044E" w:rsidRPr="002E0032" w14:paraId="2F3E6243" w14:textId="77777777" w:rsidTr="00737FB6">
        <w:trPr>
          <w:trHeight w:val="424"/>
        </w:trPr>
        <w:tc>
          <w:tcPr>
            <w:tcW w:w="567" w:type="dxa"/>
            <w:shd w:val="clear" w:color="auto" w:fill="auto"/>
          </w:tcPr>
          <w:p w14:paraId="0FC68771" w14:textId="1480CD21" w:rsidR="0048044E" w:rsidRPr="0074200E" w:rsidRDefault="0048044E" w:rsidP="000B5F6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5" w:type="dxa"/>
            <w:shd w:val="clear" w:color="auto" w:fill="auto"/>
          </w:tcPr>
          <w:p w14:paraId="17A3181B" w14:textId="77777777" w:rsidR="0048044E" w:rsidRDefault="0048044E">
            <w:pPr>
              <w:spacing w:after="0" w:line="240" w:lineRule="auto"/>
              <w:ind w:right="-1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Чтобы праздник был в радость»</w:t>
            </w:r>
          </w:p>
          <w:p w14:paraId="0BEE5E04" w14:textId="66E074A9" w:rsidR="0048044E" w:rsidRPr="006006A8" w:rsidRDefault="0048044E" w:rsidP="0029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1842" w:type="dxa"/>
            <w:shd w:val="clear" w:color="auto" w:fill="auto"/>
          </w:tcPr>
          <w:p w14:paraId="58FFC063" w14:textId="77777777" w:rsidR="0048044E" w:rsidRDefault="0048044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9.12, 13,00, </w:t>
            </w:r>
          </w:p>
          <w:p w14:paraId="2CF9A005" w14:textId="66846D41" w:rsidR="0048044E" w:rsidRDefault="0048044E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ЦРБ,</w:t>
            </w:r>
          </w:p>
          <w:p w14:paraId="071B9133" w14:textId="7F7CA0ED" w:rsidR="0048044E" w:rsidRPr="000768EE" w:rsidRDefault="0048044E" w:rsidP="000B5F6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  <w:shd w:val="clear" w:color="auto" w:fill="auto"/>
          </w:tcPr>
          <w:p w14:paraId="479DFB43" w14:textId="2966D9DD" w:rsidR="0048044E" w:rsidRPr="000768EE" w:rsidRDefault="0048044E" w:rsidP="000B5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D19DA" w14:textId="37C7C654" w:rsidR="0048044E" w:rsidRPr="000768EE" w:rsidRDefault="0048044E" w:rsidP="000B5F6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571DF" w14:textId="577A78CC" w:rsidR="0048044E" w:rsidRPr="000768EE" w:rsidRDefault="0048044E" w:rsidP="000B5F68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74200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 В. Кучина</w:t>
            </w:r>
          </w:p>
        </w:tc>
      </w:tr>
    </w:tbl>
    <w:p w14:paraId="7388156D" w14:textId="77777777" w:rsidR="00FC4C48" w:rsidRDefault="00FC4C48" w:rsidP="000B5F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319C8D" w14:textId="1A0F4A51" w:rsidR="00E066BF" w:rsidRPr="002E0032" w:rsidRDefault="0096615F" w:rsidP="000B5F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032">
        <w:rPr>
          <w:rFonts w:ascii="Times New Roman" w:hAnsi="Times New Roman" w:cs="Times New Roman"/>
          <w:sz w:val="24"/>
          <w:szCs w:val="24"/>
        </w:rPr>
        <w:t xml:space="preserve">Методист ЦРБ          </w:t>
      </w:r>
      <w:r w:rsidR="00143D2A"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  <w:r w:rsidRPr="002E0032">
        <w:rPr>
          <w:rFonts w:ascii="Times New Roman" w:hAnsi="Times New Roman" w:cs="Times New Roman"/>
          <w:sz w:val="24"/>
          <w:szCs w:val="24"/>
        </w:rPr>
        <w:t xml:space="preserve">                                     Н.</w:t>
      </w:r>
      <w:r w:rsidR="00CE7243" w:rsidRPr="002E0032">
        <w:rPr>
          <w:rFonts w:ascii="Times New Roman" w:hAnsi="Times New Roman" w:cs="Times New Roman"/>
          <w:sz w:val="24"/>
          <w:szCs w:val="24"/>
        </w:rPr>
        <w:t xml:space="preserve"> </w:t>
      </w:r>
      <w:r w:rsidRPr="002E0032">
        <w:rPr>
          <w:rFonts w:ascii="Times New Roman" w:hAnsi="Times New Roman" w:cs="Times New Roman"/>
          <w:sz w:val="24"/>
          <w:szCs w:val="24"/>
        </w:rPr>
        <w:t>В. Лебедева</w:t>
      </w:r>
    </w:p>
    <w:sectPr w:rsidR="00E066BF" w:rsidRPr="002E0032" w:rsidSect="004C328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2E"/>
    <w:rsid w:val="000025AB"/>
    <w:rsid w:val="000030B6"/>
    <w:rsid w:val="00016C1E"/>
    <w:rsid w:val="00033F4B"/>
    <w:rsid w:val="00050779"/>
    <w:rsid w:val="000544E7"/>
    <w:rsid w:val="00055D17"/>
    <w:rsid w:val="00062377"/>
    <w:rsid w:val="00062CBB"/>
    <w:rsid w:val="00082C33"/>
    <w:rsid w:val="000856BC"/>
    <w:rsid w:val="00085EDD"/>
    <w:rsid w:val="00092897"/>
    <w:rsid w:val="000A036F"/>
    <w:rsid w:val="000B5F68"/>
    <w:rsid w:val="000E174B"/>
    <w:rsid w:val="000F5526"/>
    <w:rsid w:val="000F617B"/>
    <w:rsid w:val="00102512"/>
    <w:rsid w:val="00106D87"/>
    <w:rsid w:val="00113B4B"/>
    <w:rsid w:val="00116A76"/>
    <w:rsid w:val="00120FFF"/>
    <w:rsid w:val="00125299"/>
    <w:rsid w:val="00131586"/>
    <w:rsid w:val="00143D2A"/>
    <w:rsid w:val="00173C4A"/>
    <w:rsid w:val="0017674B"/>
    <w:rsid w:val="001862CF"/>
    <w:rsid w:val="001A7857"/>
    <w:rsid w:val="001C0925"/>
    <w:rsid w:val="001C0C4E"/>
    <w:rsid w:val="001C75DB"/>
    <w:rsid w:val="001E3E41"/>
    <w:rsid w:val="001E6C14"/>
    <w:rsid w:val="001F279F"/>
    <w:rsid w:val="00200199"/>
    <w:rsid w:val="002050E8"/>
    <w:rsid w:val="00225E89"/>
    <w:rsid w:val="00231894"/>
    <w:rsid w:val="00267E4E"/>
    <w:rsid w:val="0027052F"/>
    <w:rsid w:val="00281CF0"/>
    <w:rsid w:val="00283F78"/>
    <w:rsid w:val="00285E85"/>
    <w:rsid w:val="00291EA1"/>
    <w:rsid w:val="00291F35"/>
    <w:rsid w:val="002932DE"/>
    <w:rsid w:val="002A55DD"/>
    <w:rsid w:val="002A7182"/>
    <w:rsid w:val="002B2899"/>
    <w:rsid w:val="002B65CA"/>
    <w:rsid w:val="002C547F"/>
    <w:rsid w:val="002C6596"/>
    <w:rsid w:val="002C67D7"/>
    <w:rsid w:val="002D0F95"/>
    <w:rsid w:val="002D218C"/>
    <w:rsid w:val="002E0032"/>
    <w:rsid w:val="002E276F"/>
    <w:rsid w:val="002E357C"/>
    <w:rsid w:val="002E7C23"/>
    <w:rsid w:val="002F5111"/>
    <w:rsid w:val="003046E4"/>
    <w:rsid w:val="00326A96"/>
    <w:rsid w:val="00330371"/>
    <w:rsid w:val="00336C06"/>
    <w:rsid w:val="0035341A"/>
    <w:rsid w:val="00355301"/>
    <w:rsid w:val="00363885"/>
    <w:rsid w:val="00366F86"/>
    <w:rsid w:val="003730D7"/>
    <w:rsid w:val="00377A71"/>
    <w:rsid w:val="00380DA4"/>
    <w:rsid w:val="003842DF"/>
    <w:rsid w:val="003A19E2"/>
    <w:rsid w:val="003A712F"/>
    <w:rsid w:val="003A79D0"/>
    <w:rsid w:val="003B0D5C"/>
    <w:rsid w:val="003B1D9D"/>
    <w:rsid w:val="003C009E"/>
    <w:rsid w:val="003D48F3"/>
    <w:rsid w:val="003F0251"/>
    <w:rsid w:val="00413C65"/>
    <w:rsid w:val="00417200"/>
    <w:rsid w:val="00420C13"/>
    <w:rsid w:val="0042128F"/>
    <w:rsid w:val="0042217D"/>
    <w:rsid w:val="004309C1"/>
    <w:rsid w:val="0043120C"/>
    <w:rsid w:val="00434330"/>
    <w:rsid w:val="004466F7"/>
    <w:rsid w:val="00474AF0"/>
    <w:rsid w:val="004801EC"/>
    <w:rsid w:val="0048044E"/>
    <w:rsid w:val="00482142"/>
    <w:rsid w:val="00490A26"/>
    <w:rsid w:val="004968C8"/>
    <w:rsid w:val="0049724C"/>
    <w:rsid w:val="004A54F4"/>
    <w:rsid w:val="004A65C6"/>
    <w:rsid w:val="004B4336"/>
    <w:rsid w:val="004B7845"/>
    <w:rsid w:val="004C1EEF"/>
    <w:rsid w:val="004C328C"/>
    <w:rsid w:val="004C3ACD"/>
    <w:rsid w:val="004D11BD"/>
    <w:rsid w:val="004E6AA4"/>
    <w:rsid w:val="004E71A7"/>
    <w:rsid w:val="004F4054"/>
    <w:rsid w:val="00507130"/>
    <w:rsid w:val="00542871"/>
    <w:rsid w:val="00547E95"/>
    <w:rsid w:val="005676DC"/>
    <w:rsid w:val="005735EB"/>
    <w:rsid w:val="0058288B"/>
    <w:rsid w:val="00583FF1"/>
    <w:rsid w:val="00585176"/>
    <w:rsid w:val="00595A58"/>
    <w:rsid w:val="005A12B4"/>
    <w:rsid w:val="005B55EA"/>
    <w:rsid w:val="005B6CC6"/>
    <w:rsid w:val="005C2B6B"/>
    <w:rsid w:val="005D2716"/>
    <w:rsid w:val="005E03AC"/>
    <w:rsid w:val="005E7BFB"/>
    <w:rsid w:val="005F16A2"/>
    <w:rsid w:val="005F7392"/>
    <w:rsid w:val="006006A8"/>
    <w:rsid w:val="0061203B"/>
    <w:rsid w:val="00616D55"/>
    <w:rsid w:val="00622C98"/>
    <w:rsid w:val="00625F00"/>
    <w:rsid w:val="00631D20"/>
    <w:rsid w:val="00632CFC"/>
    <w:rsid w:val="0064032E"/>
    <w:rsid w:val="00644942"/>
    <w:rsid w:val="00662933"/>
    <w:rsid w:val="006679C4"/>
    <w:rsid w:val="00687995"/>
    <w:rsid w:val="006A1C79"/>
    <w:rsid w:val="006A7AE3"/>
    <w:rsid w:val="006B0A2B"/>
    <w:rsid w:val="006B1F46"/>
    <w:rsid w:val="006B495A"/>
    <w:rsid w:val="006F78D0"/>
    <w:rsid w:val="00712445"/>
    <w:rsid w:val="00723C3C"/>
    <w:rsid w:val="00725ABA"/>
    <w:rsid w:val="00733B55"/>
    <w:rsid w:val="007366C6"/>
    <w:rsid w:val="00737FB6"/>
    <w:rsid w:val="00741792"/>
    <w:rsid w:val="00741D2A"/>
    <w:rsid w:val="00756E84"/>
    <w:rsid w:val="00762920"/>
    <w:rsid w:val="007729B0"/>
    <w:rsid w:val="00775BCB"/>
    <w:rsid w:val="007921EA"/>
    <w:rsid w:val="007A33FB"/>
    <w:rsid w:val="007B5308"/>
    <w:rsid w:val="007C3526"/>
    <w:rsid w:val="007C524B"/>
    <w:rsid w:val="007C72A0"/>
    <w:rsid w:val="007D2C4A"/>
    <w:rsid w:val="007F1882"/>
    <w:rsid w:val="00804521"/>
    <w:rsid w:val="0081716E"/>
    <w:rsid w:val="0082611D"/>
    <w:rsid w:val="00830550"/>
    <w:rsid w:val="00850473"/>
    <w:rsid w:val="008760A1"/>
    <w:rsid w:val="008946D1"/>
    <w:rsid w:val="008B2A43"/>
    <w:rsid w:val="008B5A89"/>
    <w:rsid w:val="008D6767"/>
    <w:rsid w:val="008D73CD"/>
    <w:rsid w:val="008F3A01"/>
    <w:rsid w:val="00900968"/>
    <w:rsid w:val="00905054"/>
    <w:rsid w:val="009110AF"/>
    <w:rsid w:val="00913DCF"/>
    <w:rsid w:val="00922542"/>
    <w:rsid w:val="009421D7"/>
    <w:rsid w:val="00953375"/>
    <w:rsid w:val="0096615F"/>
    <w:rsid w:val="009674E5"/>
    <w:rsid w:val="00970255"/>
    <w:rsid w:val="009836AC"/>
    <w:rsid w:val="00983A51"/>
    <w:rsid w:val="009A10B7"/>
    <w:rsid w:val="009A5739"/>
    <w:rsid w:val="009B2B41"/>
    <w:rsid w:val="009E22A7"/>
    <w:rsid w:val="00A07CB7"/>
    <w:rsid w:val="00A13195"/>
    <w:rsid w:val="00A47801"/>
    <w:rsid w:val="00A5007D"/>
    <w:rsid w:val="00A617AD"/>
    <w:rsid w:val="00A61D06"/>
    <w:rsid w:val="00A71417"/>
    <w:rsid w:val="00A94A8C"/>
    <w:rsid w:val="00AB2A74"/>
    <w:rsid w:val="00AC0941"/>
    <w:rsid w:val="00AC4FA8"/>
    <w:rsid w:val="00AC7E81"/>
    <w:rsid w:val="00AE0B29"/>
    <w:rsid w:val="00AE310A"/>
    <w:rsid w:val="00AF29B6"/>
    <w:rsid w:val="00AF56BB"/>
    <w:rsid w:val="00B11C2E"/>
    <w:rsid w:val="00B14858"/>
    <w:rsid w:val="00B17D2E"/>
    <w:rsid w:val="00B239BF"/>
    <w:rsid w:val="00B25893"/>
    <w:rsid w:val="00B34FBE"/>
    <w:rsid w:val="00B41F22"/>
    <w:rsid w:val="00B75FAF"/>
    <w:rsid w:val="00B86F32"/>
    <w:rsid w:val="00B87C8D"/>
    <w:rsid w:val="00BC12FF"/>
    <w:rsid w:val="00BC1CEE"/>
    <w:rsid w:val="00BC2FD1"/>
    <w:rsid w:val="00BC47D5"/>
    <w:rsid w:val="00BC4D95"/>
    <w:rsid w:val="00BD022B"/>
    <w:rsid w:val="00BD1627"/>
    <w:rsid w:val="00BD1DEC"/>
    <w:rsid w:val="00BD5A03"/>
    <w:rsid w:val="00C04AC2"/>
    <w:rsid w:val="00C24598"/>
    <w:rsid w:val="00C260F3"/>
    <w:rsid w:val="00C27585"/>
    <w:rsid w:val="00C323BA"/>
    <w:rsid w:val="00C32AA2"/>
    <w:rsid w:val="00C42D71"/>
    <w:rsid w:val="00C60CE0"/>
    <w:rsid w:val="00C71DE9"/>
    <w:rsid w:val="00CA2730"/>
    <w:rsid w:val="00CA66C2"/>
    <w:rsid w:val="00CC4EED"/>
    <w:rsid w:val="00CC4FE7"/>
    <w:rsid w:val="00CC7810"/>
    <w:rsid w:val="00CE13DC"/>
    <w:rsid w:val="00CE7243"/>
    <w:rsid w:val="00CF1895"/>
    <w:rsid w:val="00D05B27"/>
    <w:rsid w:val="00D14B96"/>
    <w:rsid w:val="00D233DE"/>
    <w:rsid w:val="00D31458"/>
    <w:rsid w:val="00D400D8"/>
    <w:rsid w:val="00D44DAC"/>
    <w:rsid w:val="00D50D40"/>
    <w:rsid w:val="00D57879"/>
    <w:rsid w:val="00D65634"/>
    <w:rsid w:val="00D74C33"/>
    <w:rsid w:val="00D74CEF"/>
    <w:rsid w:val="00D92139"/>
    <w:rsid w:val="00DB7491"/>
    <w:rsid w:val="00DC42E8"/>
    <w:rsid w:val="00DD6CF9"/>
    <w:rsid w:val="00DE4EFD"/>
    <w:rsid w:val="00DF57A1"/>
    <w:rsid w:val="00E066BF"/>
    <w:rsid w:val="00E079F0"/>
    <w:rsid w:val="00E150E4"/>
    <w:rsid w:val="00E151AF"/>
    <w:rsid w:val="00E21EFD"/>
    <w:rsid w:val="00E22A55"/>
    <w:rsid w:val="00E3201F"/>
    <w:rsid w:val="00E439F8"/>
    <w:rsid w:val="00E5114A"/>
    <w:rsid w:val="00E5115F"/>
    <w:rsid w:val="00E67FE9"/>
    <w:rsid w:val="00E72B5A"/>
    <w:rsid w:val="00E8000A"/>
    <w:rsid w:val="00E82A6C"/>
    <w:rsid w:val="00EA10A7"/>
    <w:rsid w:val="00EA31C8"/>
    <w:rsid w:val="00EA4535"/>
    <w:rsid w:val="00EC3BED"/>
    <w:rsid w:val="00EE6F47"/>
    <w:rsid w:val="00F03248"/>
    <w:rsid w:val="00F032D8"/>
    <w:rsid w:val="00F50C30"/>
    <w:rsid w:val="00F57762"/>
    <w:rsid w:val="00F7135E"/>
    <w:rsid w:val="00FA2992"/>
    <w:rsid w:val="00FC4816"/>
    <w:rsid w:val="00FC4C48"/>
    <w:rsid w:val="00FD3A44"/>
    <w:rsid w:val="00FE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FFE4F"/>
  <w15:docId w15:val="{D587BEA5-8663-4A32-8588-6BA94C49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5F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uiPriority w:val="22"/>
    <w:qFormat/>
    <w:rsid w:val="003842DF"/>
    <w:rPr>
      <w:b/>
      <w:bCs/>
    </w:rPr>
  </w:style>
  <w:style w:type="paragraph" w:styleId="a4">
    <w:name w:val="No Spacing"/>
    <w:uiPriority w:val="1"/>
    <w:qFormat/>
    <w:rsid w:val="000030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E63F-C483-4136-8CDC-9B6F6226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DK</cp:lastModifiedBy>
  <cp:revision>8</cp:revision>
  <cp:lastPrinted>2020-10-28T06:18:00Z</cp:lastPrinted>
  <dcterms:created xsi:type="dcterms:W3CDTF">2020-10-28T06:24:00Z</dcterms:created>
  <dcterms:modified xsi:type="dcterms:W3CDTF">2020-11-26T07:35:00Z</dcterms:modified>
</cp:coreProperties>
</file>